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82" w:rsidRDefault="00013890">
      <w:pPr>
        <w:ind w:left="284" w:right="779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IV– </w:t>
      </w:r>
      <w:r>
        <w:rPr>
          <w:b/>
          <w:u w:val="single"/>
        </w:rPr>
        <w:t>COMMUNICATION</w:t>
      </w:r>
    </w:p>
    <w:p w:rsidR="00790B82" w:rsidRDefault="00790B82">
      <w:pPr>
        <w:ind w:left="284" w:right="779"/>
        <w:rPr>
          <w:bCs/>
        </w:rPr>
      </w:pPr>
    </w:p>
    <w:p w:rsidR="00790B82" w:rsidRDefault="00013890">
      <w:pPr>
        <w:ind w:left="284" w:right="779"/>
        <w:rPr>
          <w:bCs/>
        </w:rPr>
      </w:pPr>
      <w:r>
        <w:rPr>
          <w:bCs/>
        </w:rPr>
        <w:t>Dans le cadre de la politique de partenariat définie avec les collectivités, quelles sont les actions de votre association ou stru</w:t>
      </w:r>
      <w:r w:rsidR="0017204F">
        <w:rPr>
          <w:bCs/>
        </w:rPr>
        <w:t>cture qui ont été menées en 2020</w:t>
      </w:r>
      <w:r>
        <w:rPr>
          <w:bCs/>
        </w:rPr>
        <w:t> ?</w: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CC6F89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96519</wp:posOffset>
                </wp:positionV>
                <wp:extent cx="3850005" cy="0"/>
                <wp:effectExtent l="0" t="0" r="17145" b="0"/>
                <wp:wrapNone/>
                <wp:docPr id="3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E3D58" id="shape_0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OiFgIAACoEAAAOAAAAZHJzL2Uyb0RvYy54bWysU8GO2jAQvVfqP1i+QxIIW4gIqyqBXrZd&#10;pN2eK2M7xKpjW7YhoKr/3rEhiG0vVdUcnLFn/Pzmzczy8dRJdOTWCa1KnI1TjLiimgm1L/HX181o&#10;jpHzRDEiteIlPnOHH1fv3y17U/CJbrVk3CIAUa7oTYlb702RJI62vCNurA1X4Gy07YiHrd0nzJIe&#10;0DuZTNL0Iem1ZcZqyp2D0/rixKuI3zSc+uemcdwjWWLg5uNq47oLa7JakmJviWkFvdIg/8CiI0LB&#10;ozeomniCDlb8AdUJarXTjR9T3SW6aQTlMQfIJkt/y+alJYbHXEAcZ24yuf8HS78ctxYJVuJphpEi&#10;HdTIhWe/RW164woIqdTWhuzoSb2YJ02/O6R01RK155Hj69nAvSyomby5EjbOwAu7/rNmEEMOXkeh&#10;To3tAiRIgE6xHudbPfjJIwqH0/ksTdMZRnTwJaQYLhrr/CeuOxSMEkuhglSkIMcn5wMRUgwh4Vjp&#10;jZAyllsq1Jd4MZvM4gWnpWDBGcKc3e8qadGRhIaJX8wKPPdhVh8Ui2AtJ2x9tT0R8mLD41IFPEgF&#10;6FytS0f8WKSL9Xw9z0f55GE9ytO6Hn3cVPnoYZN9mNXTuqrq7GegluVFKxjjKrAbujPL/6761zm5&#10;9NWtP28yJG/Ro15AdvhH0rGWoXxhnFyx0+y8tUONoSFj8HV4Qsff78G+H/HVLwAAAP//AwBQSwME&#10;FAAGAAgAAAAhAN6aw//cAAAACAEAAA8AAABkcnMvZG93bnJldi54bWxMj8FOwzAQRO9I/IO1SFwq&#10;6pCSCkKcCgG5cWkBcd3GSxIRr9PYbQNfzyIOcNyZ0eybYjW5Xh1oDJ1nA5fzBBRx7W3HjYGX5+ri&#10;GlSIyBZ7z2TgkwKsytOTAnPrj7ymwyY2Sko45GigjXHItQ51Sw7D3A/E4r370WGUc2y0HfEo5a7X&#10;aZIstcOO5UOLA923VH9s9s5AqF5pV33N6lnytmg8pbuHp0c05vxsursFFWmKf2H4wRd0KIVp6/ds&#10;g+oNXN3IlCh6loISf5llC1DbX0GXhf4/oPwGAAD//wMAUEsBAi0AFAAGAAgAAAAhALaDOJL+AAAA&#10;4QEAABMAAAAAAAAAAAAAAAAAAAAAAFtDb250ZW50X1R5cGVzXS54bWxQSwECLQAUAAYACAAAACEA&#10;OP0h/9YAAACUAQAACwAAAAAAAAAAAAAAAAAvAQAAX3JlbHMvLnJlbHNQSwECLQAUAAYACAAAACEA&#10;OYQDohYCAAAqBAAADgAAAAAAAAAAAAAAAAAuAgAAZHJzL2Uyb0RvYy54bWxQSwECLQAUAAYACAAA&#10;ACEA3prD/9wAAAAIAQAADwAAAAAAAAAAAAAAAABwBAAAZHJzL2Rvd25yZXYueG1sUEsFBgAAAAAE&#10;AAQA8wAAAHkFAAAAAA==&#10;"/>
            </w:pict>
          </mc:Fallback>
        </mc:AlternateConten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CC6F89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809</wp:posOffset>
                </wp:positionV>
                <wp:extent cx="3850005" cy="0"/>
                <wp:effectExtent l="0" t="0" r="17145" b="0"/>
                <wp:wrapNone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C14BE" id="Line 30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9Ew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hPYp0&#10;MKNnoTgCFXrTG1eAS6V2NlRHz+rFPGv63SGlq5aoA48cXy8G4rIQkbwJCYozkGHff9YMfMjR69io&#10;c2O7AAktQOc4j8t9HvzsEYXL6WKWpukMIzrYElIMgcY6/4nrDgWhxBJIR2ByenY+ECHF4BLyKL0V&#10;UsZxS4X6Ei9nk1kMcFoKFozBzdnDvpIWnUhYmPjFqsDy6Gb1UbEI1nLCNjfZEyGvMiSXKuBBKUDn&#10;Jl034scyXW4Wm0U+yifzzShP63r0cVvlo/k2+zCrp3VV1dnPQC3Li1YwxlVgN2xnlv/d9G/v5LpX&#10;9/28tyF5ix77BWSHfyQdZxnGd12EvWaXnR1mDAsZnW+PJ2z8ow7y4xNf/wIAAP//AwBQSwMEFAAG&#10;AAgAAAAhAP48lMbaAAAABAEAAA8AAABkcnMvZG93bnJldi54bWxMj8FOwzAQRO9I/IO1SFyq1qGl&#10;EYRsKgTkxqWFius2XpKIeJ3Gbhv4etwTHEczmnmTr0bbqSMPvnWCcDNLQLFUzrRSI7y/ldM7UD6Q&#10;GOqcMMI3e1gVlxc5ZcadZM3HTahVLBGfEUITQp9p7auGLfmZ61mi9+kGSyHKodZmoFMst52eJ0mq&#10;LbUSFxrq+anh6mtzsAi+3PK+/JlUk+RjUTue759fXwjx+mp8fAAVeAx/YTjjR3QoItPOHcR41SHc&#10;3scrASEFFd10uVyA2p2lLnL9H774BQAA//8DAFBLAQItABQABgAIAAAAIQC2gziS/gAAAOEBAAAT&#10;AAAAAAAAAAAAAAAAAAAAAABbQ29udGVudF9UeXBlc10ueG1sUEsBAi0AFAAGAAgAAAAhADj9If/W&#10;AAAAlAEAAAsAAAAAAAAAAAAAAAAALwEAAF9yZWxzLy5yZWxzUEsBAi0AFAAGAAgAAAAhAADN+f0T&#10;AgAAKgQAAA4AAAAAAAAAAAAAAAAALgIAAGRycy9lMm9Eb2MueG1sUEsBAi0AFAAGAAgAAAAhAP48&#10;lMbaAAAABAEAAA8AAAAAAAAAAAAAAAAAbQQAAGRycy9kb3ducmV2LnhtbFBLBQYAAAAABAAEAPMA&#10;AAB0BQAAAAA=&#10;"/>
            </w:pict>
          </mc:Fallback>
        </mc:AlternateContent>
      </w:r>
    </w:p>
    <w:p w:rsidR="00790B82" w:rsidRDefault="00CC6F89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71754</wp:posOffset>
                </wp:positionV>
                <wp:extent cx="3850005" cy="0"/>
                <wp:effectExtent l="0" t="0" r="17145" b="0"/>
                <wp:wrapNone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F505" id="Line 29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MUEwIAACo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8WGCnS&#10;wYy2QnEEKvSmN64Al0rtbKiOntWL2Wr63SGlq5aoA48cXy8G4rIQkbwJCYozkGHff9YMfMjR69io&#10;c2O7AAktQOc4j8t9HvzsEYXLp/k0TdMpRnSwJaQYAo11/hPXHQpCiSWQjsDktHU+ECHF4BLyKL0R&#10;UsZxS4X6Ei+mk2kMcFoKFozBzdnDvpIWnUhYmPjFqsDy6Gb1UbEI1nLC1jfZEyGvMiSXKuBBKUDn&#10;Jl034sciXazn63k+yiez9ShP63r0cVPlo9km+zCtn+qqqrOfgVqWF61gjKvAbtjOLP+76d/eyXWv&#10;7vt5b0PyFj32C8gO/0g6zjKM77oIe80uOzvMGBYyOt8eT9j4Rx3kxye++gUAAP//AwBQSwMEFAAG&#10;AAgAAAAhAPVz753cAAAACAEAAA8AAABkcnMvZG93bnJldi54bWxMj0FPwkAQhe8m/ofNmHghsgWE&#10;aO2WGLU3L4LG69Ad28bubOkuUPn1jPGAt5n3Jm++ly0H16o99aHxbGAyTkARl942XBl4Xxc3d6BC&#10;RLbYeiYDPxRgmV9eZJhaf+A32q9ipSSEQ4oG6hi7VOtQ1uQwjH1HLN6X7x1GWftK2x4PEu5aPU2S&#10;hXbYsHyosaOnmsrv1c4ZCMUHbYvjqBwln7PK03T7/PqCxlxfDY8PoCIN8XwMv/iCDrkwbfyObVCt&#10;gdt7qRJFn8xAib+Yz2XY/Ak6z/T/AvkJAAD//wMAUEsBAi0AFAAGAAgAAAAhALaDOJL+AAAA4QEA&#10;ABMAAAAAAAAAAAAAAAAAAAAAAFtDb250ZW50X1R5cGVzXS54bWxQSwECLQAUAAYACAAAACEAOP0h&#10;/9YAAACUAQAACwAAAAAAAAAAAAAAAAAvAQAAX3JlbHMvLnJlbHNQSwECLQAUAAYACAAAACEAnfeT&#10;FBMCAAAqBAAADgAAAAAAAAAAAAAAAAAuAgAAZHJzL2Uyb0RvYy54bWxQSwECLQAUAAYACAAAACEA&#10;9XPvndwAAAAIAQAADwAAAAAAAAAAAAAAAABtBAAAZHJzL2Rvd25yZXYueG1sUEsFBgAAAAAEAAQA&#10;8wAAAHYFAAAAAA==&#10;"/>
            </w:pict>
          </mc:Fallback>
        </mc:AlternateContent>
      </w:r>
    </w:p>
    <w:p w:rsidR="00790B82" w:rsidRDefault="00CC6F89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9699</wp:posOffset>
                </wp:positionV>
                <wp:extent cx="3850005" cy="0"/>
                <wp:effectExtent l="0" t="0" r="17145" b="0"/>
                <wp:wrapNone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31CC1" id="Line 2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M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CLfSmN66AkErtbKiOntWL2Wr63SGlq5aoA48cXy8G8rKQkbxJCRtn4IZ9/1kziCFHr2Oj&#10;zo3tAiS0AJ2jHpe7HvzsEYXDp/k0TdMp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x+Z5ndAAAACAEAAA8AAABkcnMvZG93bnJldi54bWxMj0FPwzAMhe9I/IfISFymLaVj&#10;E5SmEwJ647LBxNVrTFvROF2TbYVfjxEHOFn2e3r+Xr4aXaeONITWs4GrWQKKuPK25drA60s5vQEV&#10;IrLFzjMZ+KQAq+L8LMfM+hOv6biJtZIQDhkaaGLsM61D1ZDDMPM9sWjvfnAYZR1qbQc8SbjrdJok&#10;S+2wZfnQYE8PDVUfm4MzEMot7cuvSTVJ3ua1p3T/+PyExlxejPd3oCKN8c8MP/iCDoUw7fyBbVCd&#10;getbqRINpKlM0ZeLxRzU7vegi1z/L1B8AwAA//8DAFBLAQItABQABgAIAAAAIQC2gziS/gAAAOEB&#10;AAATAAAAAAAAAAAAAAAAAAAAAABbQ29udGVudF9UeXBlc10ueG1sUEsBAi0AFAAGAAgAAAAhADj9&#10;If/WAAAAlAEAAAsAAAAAAAAAAAAAAAAALwEAAF9yZWxzLy5yZWxzUEsBAi0AFAAGAAgAAAAhAPbI&#10;0y4TAgAAKgQAAA4AAAAAAAAAAAAAAAAALgIAAGRycy9lMm9Eb2MueG1sUEsBAi0AFAAGAAgAAAAh&#10;AIx+Z5ndAAAACAEAAA8AAAAAAAAAAAAAAAAAbQQAAGRycy9kb3ducmV2LnhtbFBLBQYAAAAABAAE&#10;APMAAAB3BQAAAAA=&#10;"/>
            </w:pict>
          </mc:Fallback>
        </mc:AlternateConten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CC6F89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46989</wp:posOffset>
                </wp:positionV>
                <wp:extent cx="3850005" cy="0"/>
                <wp:effectExtent l="0" t="0" r="17145" b="0"/>
                <wp:wrapNone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13FA4" id="Line 2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3.7pt" to="327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OAFAIAACo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jyiJEi&#10;HczoWSiOQIXe9MYV4FKprQ3V0ZN6Nc+afndI6aolas8jx7ezgbgsRCTvQoLiDGTY9V80Ax9y8Do2&#10;6tTYLkBCC9ApzuN8mwc/eUTh8mE+TdN0ihEdbAkphkBjnf/MdYeCUGIJpCMwOT47H4iQYnAJeZTe&#10;CCnjuKVCfYkX08k0BjgtBQvG4ObsfldJi44kLEz8YlVguXez+qBYBGs5Yeur7ImQFxmSSxXwoBSg&#10;c5UuG/FjkS7W8/U8H+WT2XqUp3U9+rSp8tFskz1O64e6qursZ6CW5UUrGOMqsBu2M8v/bvrXd3LZ&#10;q9t+3tqQvEeP/QKywz+SjrMM47sswk6z89YOM4aFjM7XxxM2/l4H+f6Jr34BAAD//wMAUEsDBBQA&#10;BgAIAAAAIQAbXR732wAAAAYBAAAPAAAAZHJzL2Rvd25yZXYueG1sTI/NTsMwEITvSLyDtUhcqtah&#10;f0DIpkJAbr1Qirhu4yWJiNdp7LaBp8dwgeNoRjPfZKvBturIvW+cIFxNElAspTONVAjbl2J8A8oH&#10;EkOtE0b4ZA+r/Pwso9S4kzzzcRMqFUvEp4RQh9ClWvuyZkt+4jqW6L273lKIsq+06ekUy22rp0my&#10;1JYaiQs1dfxQc/mxOVgEX7zyvvgalaPkbVY5nu4f10+EeHkx3N+BCjyEvzD84Ed0yCPTzh3EeNUi&#10;zG/jlYBwPQcV7eViMQO1+9U6z/R//PwbAAD//wMAUEsBAi0AFAAGAAgAAAAhALaDOJL+AAAA4QEA&#10;ABMAAAAAAAAAAAAAAAAAAAAAAFtDb250ZW50X1R5cGVzXS54bWxQSwECLQAUAAYACAAAACEAOP0h&#10;/9YAAACUAQAACwAAAAAAAAAAAAAAAAAvAQAAX3JlbHMvLnJlbHNQSwECLQAUAAYACAAAACEA/olj&#10;gBQCAAAqBAAADgAAAAAAAAAAAAAAAAAuAgAAZHJzL2Uyb0RvYy54bWxQSwECLQAUAAYACAAAACEA&#10;G10e99sAAAAGAQAADwAAAAAAAAAAAAAAAABuBAAAZHJzL2Rvd25yZXYueG1sUEsFBgAAAAAEAAQA&#10;8wAAAHYFAAAAAA==&#10;"/>
            </w:pict>
          </mc:Fallback>
        </mc:AlternateContent>
      </w:r>
    </w:p>
    <w:p w:rsidR="00790B82" w:rsidRDefault="00013890">
      <w:pPr>
        <w:ind w:right="779" w:firstLine="284"/>
      </w:pPr>
      <w:r>
        <w:rPr>
          <w:color w:val="0000FF"/>
          <w:u w:val="single"/>
        </w:rPr>
        <w:t>Liste des justificatifs à fournir obligatoirement</w:t>
      </w:r>
      <w:r>
        <w:t xml:space="preserve"> : </w:t>
      </w:r>
    </w:p>
    <w:p w:rsidR="00790B82" w:rsidRDefault="00790B82">
      <w:pPr>
        <w:ind w:right="779" w:firstLine="284"/>
      </w:pP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 xml:space="preserve">Statuts </w:t>
      </w:r>
    </w:p>
    <w:p w:rsidR="00790B82" w:rsidRDefault="00013890">
      <w:pPr>
        <w:ind w:right="779" w:firstLine="284"/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Dépôt de récépissé de la déclaration à la Préfecture</w:t>
      </w:r>
    </w:p>
    <w:p w:rsidR="004C3CE2" w:rsidRPr="004C3CE2" w:rsidRDefault="004C3CE2">
      <w:pPr>
        <w:ind w:right="779" w:firstLine="284"/>
      </w:pPr>
      <w:r>
        <w:rPr>
          <w:rFonts w:ascii="Wingdings" w:hAnsi="Wingdings"/>
          <w:sz w:val="18"/>
        </w:rPr>
        <w:t></w:t>
      </w:r>
      <w:r w:rsidRPr="004C3CE2">
        <w:rPr>
          <w:sz w:val="18"/>
        </w:rPr>
        <w:t xml:space="preserve"> </w:t>
      </w:r>
      <w:r w:rsidRPr="004C3CE2">
        <w:t>Attestation n°</w:t>
      </w:r>
      <w:r>
        <w:t xml:space="preserve"> </w:t>
      </w:r>
      <w:r w:rsidRPr="004C3CE2">
        <w:t>SIRET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osition du conseil d’administration et du bureau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te rendu de la dernière assemblée générale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Relevé d’identité bancaire ou postal de l’association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Nombre et nom des salariés, le cas échéant</w:t>
      </w:r>
    </w:p>
    <w:p w:rsidR="00790B82" w:rsidRDefault="00790B82">
      <w:pPr>
        <w:ind w:right="779" w:firstLine="284"/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r>
        <w:rPr>
          <w:sz w:val="24"/>
        </w:rPr>
        <w:t>M…………………………………. sollicite une participation financière des collectivités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r>
        <w:rPr>
          <w:sz w:val="24"/>
        </w:rPr>
        <w:t>au nom de ………………………………………………..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  <w:r>
        <w:rPr>
          <w:sz w:val="24"/>
        </w:rPr>
        <w:t>A ……………………………….. , le…………..…………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5670"/>
        <w:rPr>
          <w:sz w:val="24"/>
        </w:rPr>
      </w:pPr>
      <w:r>
        <w:rPr>
          <w:sz w:val="24"/>
        </w:rPr>
        <w:t>Signature,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 présent dossier constitue une demande de subvention et n’engage pas le Conseil départemental du Cher ou Bourges Plus à lui donner une suite favorable.</w:t>
      </w: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s bénéficiaires d’une aide du Conseil départemental du Cher ou de Bourges Plus sont invités à le mentionner sur l’ensemble des supports de communication qu’ils utilisent.</w:t>
      </w:r>
    </w:p>
    <w:p w:rsidR="00790B82" w:rsidRDefault="00790B82">
      <w:pPr>
        <w:ind w:right="779"/>
        <w:rPr>
          <w:sz w:val="24"/>
        </w:rPr>
      </w:pP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0"/>
        <w:gridCol w:w="5104"/>
      </w:tblGrid>
      <w:tr w:rsidR="00790B82"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LIDATION IMPERATIVE DE LA DEMANDE DE SUBVENTION PAR</w:t>
            </w:r>
          </w:p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</w:tc>
      </w:tr>
      <w:tr w:rsidR="00790B82"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 Chef d’établissement 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>Bourges Campus</w:t>
            </w:r>
          </w:p>
          <w:p w:rsidR="00790B82" w:rsidRDefault="00790B82">
            <w:pPr>
              <w:ind w:right="779"/>
              <w:jc w:val="center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</w:tc>
      </w:tr>
    </w:tbl>
    <w:p w:rsidR="00790B82" w:rsidRDefault="00790B82">
      <w:pPr>
        <w:ind w:right="779"/>
        <w:rPr>
          <w:b/>
          <w:bCs/>
          <w:sz w:val="24"/>
        </w:rPr>
      </w:pPr>
    </w:p>
    <w:p w:rsidR="00D97A67" w:rsidRDefault="00D97A67">
      <w:pPr>
        <w:ind w:right="779"/>
        <w:rPr>
          <w:b/>
          <w:bCs/>
          <w:sz w:val="24"/>
        </w:rPr>
      </w:pPr>
    </w:p>
    <w:p w:rsidR="00790B82" w:rsidRDefault="00EF06C4">
      <w:pPr>
        <w:ind w:right="77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3262"/>
        <w:gridCol w:w="3402"/>
      </w:tblGrid>
      <w:tr w:rsidR="00790B82" w:rsidTr="00613EBA">
        <w:tc>
          <w:tcPr>
            <w:tcW w:w="3612" w:type="dxa"/>
            <w:shd w:val="clear" w:color="auto" w:fill="auto"/>
          </w:tcPr>
          <w:p w:rsidR="00790B82" w:rsidRDefault="00417B4F">
            <w:pPr>
              <w:ind w:left="284" w:right="779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42875</wp:posOffset>
                  </wp:positionV>
                  <wp:extent cx="973455" cy="973455"/>
                  <wp:effectExtent l="19050" t="0" r="0" b="0"/>
                  <wp:wrapSquare wrapText="bothSides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885602" w:rsidRDefault="00A04F28">
            <w:pPr>
              <w:ind w:right="779"/>
              <w:rPr>
                <w:sz w:val="24"/>
              </w:rPr>
            </w:pPr>
            <w:r w:rsidRPr="00A04F28">
              <w:rPr>
                <w:noProof/>
                <w:sz w:val="24"/>
              </w:rPr>
              <w:drawing>
                <wp:inline distT="0" distB="0" distL="0" distR="0">
                  <wp:extent cx="645566" cy="750418"/>
                  <wp:effectExtent l="19050" t="0" r="2134" b="0"/>
                  <wp:docPr id="5" name="Image 1" descr="R:\Agglo\DDEU\commun imep\ENSEIGNEMENT SUP\LOGO\CMJN-Moyen format-Bourges plus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gglo\DDEU\commun imep\ENSEIGNEMENT SUP\LOGO\CMJN-Moyen format-Bourges plus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6" cy="75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shd w:val="clear" w:color="auto" w:fill="auto"/>
          </w:tcPr>
          <w:p w:rsidR="00790B82" w:rsidRDefault="00060669">
            <w:pPr>
              <w:ind w:left="-637"/>
              <w:jc w:val="center"/>
              <w:rPr>
                <w:color w:val="0000FF"/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0360</wp:posOffset>
                  </wp:positionV>
                  <wp:extent cx="1466850" cy="901700"/>
                  <wp:effectExtent l="19050" t="0" r="0" b="0"/>
                  <wp:wrapSquare wrapText="bothSides"/>
                  <wp:docPr id="3" name="Image 3" descr="\\SRV-FICHIER01\Agglo\DDEU\commun imep\Communication\Logos\BOURGES CAM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FICHIER01\Agglo\DDEU\commun imep\Communication\Logos\BOURGES CAM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90B82" w:rsidRDefault="00790B82">
            <w:pPr>
              <w:jc w:val="center"/>
            </w:pPr>
          </w:p>
          <w:p w:rsidR="00790B82" w:rsidRDefault="00790B82">
            <w:pPr>
              <w:rPr>
                <w:b/>
                <w:bCs/>
                <w:sz w:val="18"/>
                <w:szCs w:val="18"/>
              </w:rPr>
            </w:pPr>
          </w:p>
          <w:p w:rsidR="00790B82" w:rsidRDefault="00013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de Bourges </w:t>
            </w:r>
            <w:r w:rsidR="00613EBA">
              <w:rPr>
                <w:b/>
                <w:bCs/>
                <w:sz w:val="24"/>
                <w:szCs w:val="24"/>
              </w:rPr>
              <w:t>Campus :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 xml:space="preserve">Bourges Technopôle 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Centre d’Affaires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6,</w:t>
            </w:r>
            <w:r w:rsidR="005D7751">
              <w:rPr>
                <w:sz w:val="24"/>
              </w:rPr>
              <w:t xml:space="preserve"> </w:t>
            </w:r>
            <w:r>
              <w:rPr>
                <w:sz w:val="24"/>
              </w:rPr>
              <w:t>rue Maurice Roy</w:t>
            </w:r>
          </w:p>
          <w:p w:rsidR="00790B82" w:rsidRDefault="00790B82" w:rsidP="006D3DB8">
            <w:pPr>
              <w:tabs>
                <w:tab w:val="left" w:pos="72"/>
              </w:tabs>
              <w:rPr>
                <w:sz w:val="24"/>
              </w:rPr>
            </w:pPr>
          </w:p>
        </w:tc>
      </w:tr>
    </w:tbl>
    <w:p w:rsidR="00790B82" w:rsidRDefault="006D3DB8" w:rsidP="006D3DB8">
      <w:pPr>
        <w:ind w:left="5664" w:right="779" w:firstLine="708"/>
        <w:rPr>
          <w:sz w:val="24"/>
        </w:rPr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 w:rsidR="00613EBA">
        <w:rPr>
          <w:rFonts w:ascii="Wingdings" w:hAnsi="Wingdings"/>
          <w:sz w:val="24"/>
        </w:rPr>
        <w:t></w:t>
      </w:r>
      <w:r w:rsidR="00613EBA">
        <w:rPr>
          <w:sz w:val="24"/>
        </w:rPr>
        <w:t>02-48-</w:t>
      </w:r>
      <w:r>
        <w:rPr>
          <w:sz w:val="24"/>
        </w:rPr>
        <w:t>48-58-59</w:t>
      </w:r>
    </w:p>
    <w:p w:rsidR="006D3DB8" w:rsidRDefault="006D3DB8" w:rsidP="00613EBA">
      <w:pPr>
        <w:ind w:left="6372" w:right="779" w:firstLine="708"/>
        <w:rPr>
          <w:sz w:val="24"/>
        </w:rPr>
      </w:pPr>
    </w:p>
    <w:p w:rsidR="00790B82" w:rsidRDefault="00013890">
      <w:pPr>
        <w:ind w:right="-72" w:firstLine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SSI</w:t>
      </w:r>
      <w:r w:rsidR="00C22221">
        <w:rPr>
          <w:b/>
          <w:sz w:val="28"/>
          <w:szCs w:val="28"/>
          <w:u w:val="single"/>
        </w:rPr>
        <w:t>ER DE DEMANDE DE SUBVENTION 20</w:t>
      </w:r>
      <w:r w:rsidR="00F52837">
        <w:rPr>
          <w:b/>
          <w:sz w:val="28"/>
          <w:szCs w:val="28"/>
          <w:u w:val="single"/>
        </w:rPr>
        <w:t>2</w:t>
      </w:r>
      <w:r w:rsidR="0017204F">
        <w:rPr>
          <w:b/>
          <w:sz w:val="28"/>
          <w:szCs w:val="28"/>
          <w:u w:val="single"/>
        </w:rPr>
        <w:t>1</w:t>
      </w:r>
    </w:p>
    <w:p w:rsidR="00790B82" w:rsidRDefault="00013890" w:rsidP="00613EBA">
      <w:pPr>
        <w:tabs>
          <w:tab w:val="left" w:pos="6804"/>
        </w:tabs>
        <w:ind w:right="779"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À retourner à </w:t>
      </w:r>
      <w:r w:rsidR="00F52837">
        <w:rPr>
          <w:b/>
          <w:bCs/>
          <w:sz w:val="18"/>
          <w:szCs w:val="18"/>
        </w:rPr>
        <w:t>Sylvie Vergne</w:t>
      </w:r>
      <w:r>
        <w:rPr>
          <w:b/>
          <w:bCs/>
          <w:sz w:val="18"/>
          <w:szCs w:val="18"/>
        </w:rPr>
        <w:t xml:space="preserve"> : </w:t>
      </w:r>
      <w:hyperlink r:id="rId8" w:history="1">
        <w:r w:rsidR="00F52837" w:rsidRPr="000349DD">
          <w:rPr>
            <w:rStyle w:val="Lienhypertexte"/>
            <w:b/>
            <w:bCs/>
            <w:sz w:val="18"/>
            <w:szCs w:val="18"/>
          </w:rPr>
          <w:t>s.vergne@agglo-bourgesplus.fr</w:t>
        </w:r>
      </w:hyperlink>
      <w:r w:rsidR="00EA11B3">
        <w:t xml:space="preserve"> </w:t>
      </w: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sz w:val="20"/>
          <w:szCs w:val="20"/>
        </w:rPr>
      </w:pPr>
    </w:p>
    <w:p w:rsidR="00790B82" w:rsidRDefault="00013890">
      <w:pPr>
        <w:ind w:left="567" w:right="779"/>
        <w:rPr>
          <w:b/>
        </w:rPr>
      </w:pPr>
      <w:r>
        <w:rPr>
          <w:b/>
        </w:rPr>
        <w:t xml:space="preserve">I – </w:t>
      </w:r>
      <w:r>
        <w:rPr>
          <w:b/>
          <w:u w:val="single"/>
        </w:rPr>
        <w:t>PRESENTATION DE L’ASSOCIATION OU DE LA STRUCTURE D’ENSEIGNEMENT SUPERIEUR</w:t>
      </w:r>
    </w:p>
    <w:p w:rsidR="00790B82" w:rsidRDefault="00790B82">
      <w:pPr>
        <w:ind w:right="779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1- </w:t>
      </w:r>
      <w:r>
        <w:rPr>
          <w:color w:val="0000FF"/>
          <w:u w:val="single"/>
        </w:rPr>
        <w:t>Intitulé de l’Association ou de la structure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………………………………………………………………………………………………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Domaine d’activité : 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2 – </w:t>
      </w:r>
      <w:r>
        <w:rPr>
          <w:color w:val="0000FF"/>
          <w:u w:val="single"/>
        </w:rPr>
        <w:t>Statut</w:t>
      </w:r>
    </w:p>
    <w:p w:rsidR="00790B82" w:rsidRDefault="00013890">
      <w:pPr>
        <w:spacing w:line="360" w:lineRule="auto"/>
        <w:ind w:left="284" w:right="777" w:firstLine="850"/>
      </w:pPr>
      <w:r>
        <w:t>Siège social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Date de sa création et régime juridique : 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SIRET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de déclaration à la préfecture : 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3 – </w:t>
      </w:r>
      <w:r>
        <w:rPr>
          <w:color w:val="0000FF"/>
          <w:u w:val="single"/>
        </w:rPr>
        <w:t>Contacts</w:t>
      </w: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Le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Tél. : …………………………….  Portable : ……………………………………..</w:t>
      </w:r>
    </w:p>
    <w:p w:rsidR="004C3CE2" w:rsidRDefault="004C3CE2">
      <w:pPr>
        <w:spacing w:line="360" w:lineRule="auto"/>
        <w:ind w:left="284" w:right="777" w:firstLine="1134"/>
      </w:pPr>
      <w:r>
        <w:t>Mail : ……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850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Responsable à contacter, s’il ne s’agit pas du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  <w:rPr>
          <w:sz w:val="24"/>
        </w:rPr>
      </w:pPr>
      <w:r>
        <w:t>Tél. : …………………………….  Portable : …………………</w:t>
      </w:r>
      <w:r w:rsidR="004C3CE2">
        <w:rPr>
          <w:sz w:val="24"/>
        </w:rPr>
        <w:t>…………………</w:t>
      </w:r>
    </w:p>
    <w:p w:rsidR="004C3CE2" w:rsidRPr="004C3CE2" w:rsidRDefault="004C3CE2">
      <w:pPr>
        <w:spacing w:line="360" w:lineRule="auto"/>
        <w:ind w:left="284" w:right="777" w:firstLine="1134"/>
      </w:pPr>
      <w:r w:rsidRPr="004C3CE2">
        <w:t>Mail : ………………………………………………………………………..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</w:pPr>
      <w:r>
        <w:rPr>
          <w:color w:val="0000FF"/>
        </w:rPr>
        <w:t xml:space="preserve">4 – </w:t>
      </w:r>
      <w:r>
        <w:rPr>
          <w:color w:val="0000FF"/>
          <w:u w:val="single"/>
        </w:rPr>
        <w:t>Nombre d’Adhérents</w:t>
      </w:r>
      <w:r>
        <w:t> : …………….</w:t>
      </w: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790B82" w:rsidRDefault="00013890">
      <w:pPr>
        <w:ind w:left="284" w:right="779"/>
        <w:rPr>
          <w:b/>
          <w:u w:val="single"/>
        </w:rPr>
      </w:pPr>
      <w:r>
        <w:rPr>
          <w:b/>
        </w:rPr>
        <w:t xml:space="preserve">II– </w:t>
      </w:r>
      <w:r>
        <w:rPr>
          <w:b/>
          <w:u w:val="single"/>
        </w:rPr>
        <w:t>PRESENTATION DE VOTRE ASSOCIATION/STRUCTURE ET QU</w:t>
      </w:r>
      <w:r w:rsidR="004C3CE2">
        <w:rPr>
          <w:b/>
          <w:u w:val="single"/>
        </w:rPr>
        <w:t>ELLES SONT VOS PROJETS POUR 20</w:t>
      </w:r>
      <w:r w:rsidR="00F52837">
        <w:rPr>
          <w:b/>
          <w:u w:val="single"/>
        </w:rPr>
        <w:t>2</w:t>
      </w:r>
      <w:r w:rsidR="0017204F">
        <w:rPr>
          <w:b/>
          <w:u w:val="single"/>
        </w:rPr>
        <w:t>1</w: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20649</wp:posOffset>
                </wp:positionV>
                <wp:extent cx="3850005" cy="0"/>
                <wp:effectExtent l="0" t="0" r="17145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A01A9" id="Line 25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9.5pt" to="32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Rl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aRI&#10;BzPaCsXRZBp60xtXgEuldjZUR8/q2Ww1/eGQ0lVL1IFHji8XA3FZiEjehATFGciw779qBj7k6HVs&#10;1LmxXYCEFqBznMflPg9+9ojC5cN8mqbpFCM62BJSDIHGOv+F6w4FocQSSEdgcto6H4iQYnAJeZTe&#10;CCnjuKVCfYkXUygxWJyWggVjVOxhX0mLTiQsTPxiVe/crD4qFsFaTtj6Jnsi5FWG5FIFPCgF6Nyk&#10;60b8XKSL9Xw9z0f5ZLYe5Wldjz5vqnw022SfpvVDXVV19itQy/KiFYxxFdgN25nlfzf92zu57tV9&#10;P+9tSN6ix34B2eEfScdZhvFdF2Gv2WVnhxnDQkbn2+MJG/9aB/n1E1/9BgAA//8DAFBLAwQUAAYA&#10;CAAAACEAbvUkG9wAAAAIAQAADwAAAGRycy9kb3ducmV2LnhtbEyPQU/CQBCF7yb+h82YeCGyFYRo&#10;7ZYYtTcvgsbr0B3bxu5s6S5Q+fUM8YCnybw3efO9bDG4Vu2oD41nA7fjBBRx6W3DlYGPVXFzDypE&#10;ZIutZzLwSwEW+eVFhqn1e36n3TJWSkI4pGigjrFLtQ5lTQ7D2HfE4n373mGUta+07XEv4a7VkySZ&#10;a4cNy4caO3quqfxZbp2BUHzSpjiMylHyNa08TTYvb69ozPXV8PQIKtIQz8dwwhd0yIVp7bdsg2oN&#10;3D1IlSj6aYo/n82moNZ/gs4z/b9AfgQAAP//AwBQSwECLQAUAAYACAAAACEAtoM4kv4AAADhAQAA&#10;EwAAAAAAAAAAAAAAAAAAAAAAW0NvbnRlbnRfVHlwZXNdLnhtbFBLAQItABQABgAIAAAAIQA4/SH/&#10;1gAAAJQBAAALAAAAAAAAAAAAAAAAAC8BAABfcmVscy8ucmVsc1BLAQItABQABgAIAAAAIQAwdLRl&#10;EgIAACoEAAAOAAAAAAAAAAAAAAAAAC4CAABkcnMvZTJvRG9jLnhtbFBLAQItABQABgAIAAAAIQBu&#10;9SQb3AAAAAgBAAAPAAAAAAAAAAAAAAAAAGwEAABkcnMvZG93bnJldi54bWxQSwUGAAAAAAQABADz&#10;AAAAdQUAAAAA&#10;"/>
            </w:pict>
          </mc:Fallback>
        </mc:AlternateConten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8574</wp:posOffset>
                </wp:positionV>
                <wp:extent cx="3850005" cy="0"/>
                <wp:effectExtent l="0" t="0" r="17145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BC03" id="Line 24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2.25pt" to="32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4I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qRI&#10;BzPaCsXRJA+96Y0rwKVSOxuqo2f1bLaa/nBI6aol6sAjx5eLgbgsRCRvQoLiDGTY9181Ax9y9Do2&#10;6tzYLkBCC9A5zuNynwc/e0Th8mE+TdMUeNHBlpBiCDTW+S9cdygIJZZAOgKT09b5QIQUg0vIo/RG&#10;SBnHLRXqS7yYQsXB4rQULBijYg/7Slp0ImFh4hereudm9VGxCNZywtY32RMhrzIklyrgQSlA5yZd&#10;N+LnIl2s5+t5Psons/UoT+t69HlT5aPZJvs0rR/qqqqzX4FalhetYIyrwG7Yziz/u+nf3sl1r+77&#10;eW9D8hY99gvIDv9IOs4yjO+6CHvNLjs7zBgWMjrfHk/Y+Nc6yK+f+Oo3AAAA//8DAFBLAwQUAAYA&#10;CAAAACEAv/wrJNwAAAAGAQAADwAAAGRycy9kb3ducmV2LnhtbEyPwU7DMBBE70j8g7VIXKrWoSUV&#10;hDgVAnLj0kLFdRsvSUS8TmO3DXw9Cxc4jUazmnmbr0bXqSMNofVs4GqWgCKuvG25NvD6Uk5vQIWI&#10;bLHzTAY+KcCqOD/LMbP+xGs6bmKtpIRDhgaaGPtM61A15DDMfE8s2bsfHEaxQ63tgCcpd52eJ8lS&#10;O2xZFhrs6aGh6mNzcAZCuaV9+TWpJsnbovY03z8+P6Exlxfj/R2oSGP8O4YffEGHQph2/sA2qM7A&#10;9a28EkVTUBIv03QBavfrdZHr//jFNwAAAP//AwBQSwECLQAUAAYACAAAACEAtoM4kv4AAADhAQAA&#10;EwAAAAAAAAAAAAAAAAAAAAAAW0NvbnRlbnRfVHlwZXNdLnhtbFBLAQItABQABgAIAAAAIQA4/SH/&#10;1gAAAJQBAAALAAAAAAAAAAAAAAAAAC8BAABfcmVscy8ucmVsc1BLAQItABQABgAIAAAAIQB0S74I&#10;EgIAACoEAAAOAAAAAAAAAAAAAAAAAC4CAABkcnMvZTJvRG9jLnhtbFBLAQItABQABgAIAAAAIQC/&#10;/Csk3AAAAAYBAAAPAAAAAAAAAAAAAAAAAGwEAABkcnMvZG93bnJldi54bWxQSwUGAAAAAAQABADz&#10;AAAAdQUAAAAA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96519</wp:posOffset>
                </wp:positionV>
                <wp:extent cx="3850005" cy="0"/>
                <wp:effectExtent l="0" t="0" r="17145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07CEC" id="Line 23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B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Ion4Te9MaVELJWOxuqo2f1Yp41/e6Q0uuWqAOPHF8vBvKykJG8SQkbZ+CGff9ZM4ghR69j&#10;o86N7QIktACdox6Xux787BGFw8l8mqbpFCM6+BJSDonGOv+J6w4Fo8ISSEdgcnp2PhAh5RAS7lF6&#10;K6SMckuF+govpvk0JjgtBQvOEObsYb+WFp1IGJj4xarA8xhm9VGxCNZywjY32xMhrzZcLlXAg1KA&#10;zs26TsSPRbrYzDfzYlTks82oSOt69HG7LkazbfZhWk/q9brOfgZqWVG2gjGuArthOrPi79S/vZPr&#10;XN3n896G5C167BeQHf6RdNQyyHcdhL1ml50dNIaBjMG3xxMm/nEP9uMTX/0CAAD//wMAUEsDBBQA&#10;BgAIAAAAIQDemsP/3AAAAAgBAAAPAAAAZHJzL2Rvd25yZXYueG1sTI/BTsMwEETvSPyDtUhcKuqQ&#10;kgpCnAoBuXFpAXHdxksSEa/T2G0DX88iDnDcmdHsm2I1uV4daAydZwOX8wQUce1tx42Bl+fq4hpU&#10;iMgWe89k4JMCrMrTkwJz64+8psMmNkpKOORooI1xyLUOdUsOw9wPxOK9+9FhlHNstB3xKOWu12mS&#10;LLXDjuVDiwPdt1R/bPbOQKheaVd9zepZ8rZoPKW7h6dHNOb8bLq7BRVpin9h+MEXdCiFaev3bIPq&#10;DVzdyJQoepaCEn+ZZQtQ219Bl4X+P6D8BgAA//8DAFBLAQItABQABgAIAAAAIQC2gziS/gAAAOEB&#10;AAATAAAAAAAAAAAAAAAAAAAAAABbQ29udGVudF9UeXBlc10ueG1sUEsBAi0AFAAGAAgAAAAhADj9&#10;If/WAAAAlAEAAAsAAAAAAAAAAAAAAAAALwEAAF9yZWxzLy5yZWxzUEsBAi0AFAAGAAgAAAAhABT3&#10;oFYUAgAAKgQAAA4AAAAAAAAAAAAAAAAALgIAAGRycy9lMm9Eb2MueG1sUEsBAi0AFAAGAAgAAAAh&#10;AN6aw//cAAAACAEAAA8AAAAAAAAAAAAAAAAAbgQAAGRycy9kb3ducmV2LnhtbFBLBQYAAAAABAAE&#10;APMAAAB3BQAAAAA=&#10;"/>
            </w:pict>
          </mc:Fallback>
        </mc:AlternateConten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3809</wp:posOffset>
                </wp:positionV>
                <wp:extent cx="3850005" cy="0"/>
                <wp:effectExtent l="0" t="0" r="17145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BEF5" id="Line 2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6V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PA+96Y0rIKRSOxuqo2f1Yp41/e6Q0lVL1IFHjq8XA3lZyEjepISNM3DDvv+sGcSQo9ex&#10;UefGdgESWoDOUY/LXQ9+9ojC4WQxS9N0hhE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D+PJTG2gAAAAQBAAAPAAAAZHJzL2Rvd25yZXYueG1sTI/BTsMwEETvSPyDtUhcqtah&#10;pRGEbCoE5MalhYrrNl6SiHidxm4b+HrcExxHM5p5k69G26kjD751gnAzS0CxVM60UiO8v5XTO1A+&#10;kBjqnDDCN3tYFZcXOWXGnWTNx02oVSwRnxFCE0Kfae2rhi35metZovfpBkshyqHWZqBTLLednidJ&#10;qi21Ehca6vmp4eprc7AIvtzyvvyZVJPkY1E7nu+fX18I8fpqfHwAFXgMf2E440d0KCLTzh3EeNUh&#10;3N7HKwEhBRXddLlcgNqdpS5y/R+++AUAAP//AwBQSwECLQAUAAYACAAAACEAtoM4kv4AAADhAQAA&#10;EwAAAAAAAAAAAAAAAAAAAAAAW0NvbnRlbnRfVHlwZXNdLnhtbFBLAQItABQABgAIAAAAIQA4/SH/&#10;1gAAAJQBAAALAAAAAAAAAAAAAAAAAC8BAABfcmVscy8ucmVsc1BLAQItABQABgAIAAAAIQAOyD6V&#10;FAIAACoEAAAOAAAAAAAAAAAAAAAAAC4CAABkcnMvZTJvRG9jLnhtbFBLAQItABQABgAIAAAAIQD+&#10;PJTG2gAAAAQBAAAPAAAAAAAAAAAAAAAAAG4EAABkcnMvZG93bnJldi54bWxQSwUGAAAAAAQABADz&#10;AAAAdQUAAAAA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71754</wp:posOffset>
                </wp:positionV>
                <wp:extent cx="3850005" cy="0"/>
                <wp:effectExtent l="0" t="0" r="17145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4BBE5" id="Line 2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SMFAIAACo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M8C7UZjCsBUqutDdnRk3oxG02/OqR03RG151Hj69lAXIxIHkLCxhm4YTd81Aww5OB1LNSp&#10;tX2ghBKgU+zH+d4PfvKIwuHTbJKm6QQjevMlpLwFGuv8B657FIwKSxAdiclx4zxIB+gNEu5Rei2k&#10;jO2WCg0Vnk/ySQxwWgoWnAHm7H5XS4uOJAxM/EIdgOwBZvVBsUjWccJWV9sTIS824KUKfJAKyLla&#10;l4n4Nk/nq9lqVoyKfLoaFWnTjN6v62I0XWfvJs1TU9dN9j1Iy4qyE4xxFdTdpjMr/q7713dymav7&#10;fN7LkDyyxxRB7O0fRcdehvZdBmGn2XlrQzVCW2EgI/j6eMLE/7qPqJ9PfPkDAAD//wMAUEsDBBQA&#10;BgAIAAAAIQD1c++d3AAAAAgBAAAPAAAAZHJzL2Rvd25yZXYueG1sTI9BT8JAEIXvJv6HzZh4IbIF&#10;hGjtlhi1Ny+CxuvQHdvG7mzpLlD59YzxgLeZ9yZvvpctB9eqPfWh8WxgMk5AEZfeNlwZeF8XN3eg&#10;QkS22HomAz8UYJlfXmSYWn/gN9qvYqUkhEOKBuoYu1TrUNbkMIx9Ryzel+8dRln7StseDxLuWj1N&#10;koV22LB8qLGjp5rK79XOGQjFB22L46gcJZ+zytN0+/z6gsZcXw2PD6AiDfF8DL/4gg65MG38jm1Q&#10;rYHbe6kSRZ/MQIm/mM9l2PwJOs/0/wL5CQAA//8DAFBLAQItABQABgAIAAAAIQC2gziS/gAAAOEB&#10;AAATAAAAAAAAAAAAAAAAAAAAAABbQ29udGVudF9UeXBlc10ueG1sUEsBAi0AFAAGAAgAAAAhADj9&#10;If/WAAAAlAEAAAsAAAAAAAAAAAAAAAAALwEAAF9yZWxzLy5yZWxzUEsBAi0AFAAGAAgAAAAhAJyJ&#10;tIwUAgAAKgQAAA4AAAAAAAAAAAAAAAAALgIAAGRycy9lMm9Eb2MueG1sUEsBAi0AFAAGAAgAAAAh&#10;APVz753cAAAACAEAAA8AAAAAAAAAAAAAAAAAbgQAAGRycy9kb3ducmV2LnhtbFBLBQYAAAAABAAE&#10;APMAAAB3BQAAAAA=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9699</wp:posOffset>
                </wp:positionV>
                <wp:extent cx="3850005" cy="0"/>
                <wp:effectExtent l="0" t="0" r="17145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D4228" id="Line 2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7hFAIAACo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cYKdJB&#10;j7ZCcZTH2vTGFWBSqZ0N2dGzejFbTb87pHTVEnXgkePrxYBfFqqZvHEJF2cgwr7/rBnYkKPXsVDn&#10;xnYBEkqAzrEfl3s/+NkjCo9P82maplOM6KBLSDE4Guv8J647FIQSSyAdgclp63wgQorBJMRReiOk&#10;jO2WCvUlXkzzaXRwWgoWlMHM2cO+khadSBiY+MWsQPNoZvVRsQjWcsLWN9kTIa8yBJcq4EEqQOcm&#10;XSfixyJdrOfr+WQ0yWfr0SSt69HHTTUZzTbZh2n9VFdVnf0M1LJJ0QrGuArshunMJn/X/dueXOfq&#10;Pp/3MiRv0WO9gOzwj6RjL0P7wjq5Yq/ZZWeHHsNARuPb8oSJf7yD/Ljiq18AAAD//wMAUEsDBBQA&#10;BgAIAAAAIQCMfmeZ3QAAAAgBAAAPAAAAZHJzL2Rvd25yZXYueG1sTI9BT8MwDIXvSPyHyEhcpi2l&#10;YxOUphMCeuOywcTVa0xb0Thdk22FX48RBzhZ9nt6/l6+Gl2njjSE1rOBq1kCirjytuXawOtLOb0B&#10;FSKyxc4zGfikAKvi/CzHzPoTr+m4ibWSEA4ZGmhi7DOtQ9WQwzDzPbFo735wGGUdam0HPEm463Sa&#10;JEvtsGX50GBPDw1VH5uDMxDKLe3Lr0k1Sd7mtad0//j8hMZcXoz3d6AijfHPDD/4gg6FMO38gW1Q&#10;nYHrW6kSDaSpTNGXi8Uc1O73oItc/y9QfAMAAP//AwBQSwECLQAUAAYACAAAACEAtoM4kv4AAADh&#10;AQAAEwAAAAAAAAAAAAAAAAAAAAAAW0NvbnRlbnRfVHlwZXNdLnhtbFBLAQItABQABgAIAAAAIQA4&#10;/SH/1gAAAJQBAAALAAAAAAAAAAAAAAAAAC8BAABfcmVscy8ucmVsc1BLAQItABQABgAIAAAAIQDY&#10;tr7hFAIAACoEAAAOAAAAAAAAAAAAAAAAAC4CAABkcnMvZTJvRG9jLnhtbFBLAQItABQABgAIAAAA&#10;IQCMfmeZ3QAAAAgBAAAPAAAAAAAAAAAAAAAAAG4EAABkcnMvZG93bnJldi54bWxQSwUGAAAAAAQA&#10;BADzAAAAeAUAAAAA&#10;"/>
            </w:pict>
          </mc:Fallback>
        </mc:AlternateConten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34</wp:posOffset>
                </wp:positionV>
                <wp:extent cx="3850005" cy="0"/>
                <wp:effectExtent l="0" t="0" r="17145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F1D7B" id="Line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.05pt" to="32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Ty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UJveuMKCKnUzobq6Fm9mK2m3x1SumqJOvDI8fViIC8LGcmblLBxBm7Y9581gxhy9Do2&#10;6tzYLkBCC9A56nG568HPHlE4fJpP0zSd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3ACVz2gAAAAQBAAAPAAAAZHJzL2Rvd25yZXYueG1sTI/BTsMwEETvSPyDtUhcqtah&#10;pRWEOBUCcuPSQsV1Gy9JRLxOY7cNfD2bExxnZzXzJlsPrlUn6kPj2cDNLAFFXHrbcGXg/a2Y3oEK&#10;Edli65kMfFOAdX55kWFq/Zk3dNrGSkkIhxQN1DF2qdahrMlhmPmOWLxP3zuMIvtK2x7PEu5aPU+S&#10;lXbYsDTU2NFTTeXX9ugMhGJHh+JnUk6Sj0XlaX54fn1BY66vhscHUJGG+PcMI76gQy5Me39kG1Rr&#10;4PZepsTxrsRdLZcLUPtR6jzT/+HzXwAAAP//AwBQSwECLQAUAAYACAAAACEAtoM4kv4AAADhAQAA&#10;EwAAAAAAAAAAAAAAAAAAAAAAW0NvbnRlbnRfVHlwZXNdLnhtbFBLAQItABQABgAIAAAAIQA4/SH/&#10;1gAAAJQBAAALAAAAAAAAAAAAAAAAAC8BAABfcmVscy8ucmVsc1BLAQItABQABgAIAAAAIQDysrTy&#10;FAIAACoEAAAOAAAAAAAAAAAAAAAAAC4CAABkcnMvZTJvRG9jLnhtbFBLAQItABQABgAIAAAAIQA3&#10;ACVz2gAAAAQBAAAPAAAAAAAAAAAAAAAAAG4EAABkcnMvZG93bnJldi54bWxQSwUGAAAAAAQABADz&#10;AAAAdQUAAAAA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68579</wp:posOffset>
                </wp:positionV>
                <wp:extent cx="3850005" cy="0"/>
                <wp:effectExtent l="0" t="0" r="17145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E9B2" id="Line 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5.4pt" to="32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B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AOz8bcAAAACAEAAA8AAABkcnMvZG93bnJldi54bWxMj8FOwzAQRO9I/IO1SFwqatPS&#10;CkKcCgG5cWkBcd3GSxIRr9PYbQNfzyIOcNyZ0ey8fDX6Th1oiG1gC5dTA4q4Cq7l2sLLc3lxDSom&#10;ZIddYLLwSRFWxelJjpkLR17TYZNqJSUcM7TQpNRnWseqIY9xGnpi8d7D4DHJOdTaDXiUct/pmTFL&#10;7bFl+dBgT/cNVR+bvbcQy1falV+TamLe5nWg2e7h6RGtPT8b725BJRrTXxh+5st0KGTTNuzZRdVZ&#10;uLoRlCS6EQLxl4vFHNT2V9BFrv8DFN8AAAD//wMAUEsBAi0AFAAGAAgAAAAhALaDOJL+AAAA4QEA&#10;ABMAAAAAAAAAAAAAAAAAAAAAAFtDb250ZW50X1R5cGVzXS54bWxQSwECLQAUAAYACAAAACEAOP0h&#10;/9YAAACUAQAACwAAAAAAAAAAAAAAAAAvAQAAX3JlbHMvLnJlbHNQSwECLQAUAAYACAAAACEAsURQ&#10;XRMCAAAqBAAADgAAAAAAAAAAAAAAAAAuAgAAZHJzL2Uyb0RvYy54bWxQSwECLQAUAAYACAAAACEA&#10;UA7PxtwAAAAIAQAADwAAAAAAAAAAAAAAAABtBAAAZHJzL2Rvd25yZXYueG1sUEsFBgAAAAAEAAQA&#10;8wAAAHYFAAAAAA==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36524</wp:posOffset>
                </wp:positionV>
                <wp:extent cx="3850005" cy="0"/>
                <wp:effectExtent l="0" t="0" r="17145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6EC5" id="Line 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10.75pt" to="32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e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Cfpmk6xYg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eDQX/3QAAAAgBAAAPAAAAZHJzL2Rvd25yZXYueG1sTI/BTsMwEETvSPyDtUhcKuo0&#10;JRWEbCoE5MaFAuK6jZckIl6nsdsGvh4jDnCcndXMm2I92V4dePSdE4TFPAHFUjvTSYPw8lxdXIHy&#10;gcRQ74QRPtnDujw9KSg37ihPfNiERsUQ8TkhtCEMuda+btmSn7uBJXrvbrQUohwbbUY6xnDb6zRJ&#10;VtpSJ7GhpYHvWq4/NnuL4KtX3lVfs3qWvC0bx+nu/vGBEM/PptsbUIGn8PcMP/gRHcrItHV7MV71&#10;CJfXcUpASBcZqOivsmwJavt70GWh/w8ovwEAAP//AwBQSwECLQAUAAYACAAAACEAtoM4kv4AAADh&#10;AQAAEwAAAAAAAAAAAAAAAAAAAAAAW0NvbnRlbnRfVHlwZXNdLnhtbFBLAQItABQABgAIAAAAIQA4&#10;/SH/1gAAAJQBAAALAAAAAAAAAAAAAAAAAC8BAABfcmVscy8ucmVsc1BLAQItABQABgAIAAAAIQA1&#10;A2eMFAIAACoEAAAOAAAAAAAAAAAAAAAAAC4CAABkcnMvZTJvRG9jLnhtbFBLAQItABQABgAIAAAA&#10;IQCeDQX/3QAAAAgBAAAPAAAAAAAAAAAAAAAAAG4EAABkcnMvZG93bnJldi54bWxQSwUGAAAAAAQA&#10;BADzAAAAeAUAAAAA&#10;"/>
            </w:pict>
          </mc:Fallback>
        </mc:AlternateConten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43814</wp:posOffset>
                </wp:positionV>
                <wp:extent cx="3850005" cy="0"/>
                <wp:effectExtent l="0" t="0" r="17145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D8646" id="Lin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D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4f5NE3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Yx2O92wAAAAYBAAAPAAAAZHJzL2Rvd25yZXYueG1sTI/BTsMwEETvSPyDtUhcqtah&#10;pREN2VQIyI0LpYjrNl6SiHidxm4b+HoMFziOZjTzJl+PtlNHHnzrBOFqloBiqZxppUbYvpTTG1A+&#10;kBjqnDDCJ3tYF+dnOWXGneSZj5tQq1giPiOEJoQ+09pXDVvyM9ezRO/dDZZClEOtzUCnWG47PU+S&#10;VFtqJS401PN9w9XH5mARfPnK+/JrUk2St0XteL5/eHokxMuL8e4WVOAx/IXhBz+iQxGZdu4gxqsO&#10;4XoVrwSEdAUq2ulyuQC1+9W6yPV//OIbAAD//wMAUEsBAi0AFAAGAAgAAAAhALaDOJL+AAAA4QEA&#10;ABMAAAAAAAAAAAAAAAAAAAAAAFtDb250ZW50X1R5cGVzXS54bWxQSwECLQAUAAYACAAAACEAOP0h&#10;/9YAAACUAQAACwAAAAAAAAAAAAAAAAAvAQAAX3JlbHMvLnJlbHNQSwECLQAUAAYACAAAACEA0jqg&#10;yRQCAAAqBAAADgAAAAAAAAAAAAAAAAAuAgAAZHJzL2Uyb0RvYy54bWxQSwECLQAUAAYACAAAACEA&#10;mMdjvdsAAAAGAQAADwAAAAAAAAAAAAAAAABuBAAAZHJzL2Rvd25yZXYueG1sUEsFBgAAAAAEAAQA&#10;8wAAAHYFAAAAAA==&#10;"/>
            </w:pict>
          </mc:Fallback>
        </mc:AlternateContent>
      </w: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11759</wp:posOffset>
                </wp:positionV>
                <wp:extent cx="3850005" cy="0"/>
                <wp:effectExtent l="0" t="0" r="17145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95484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8.8pt" to="32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r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iRpD7dAAAACAEAAA8AAABkcnMvZG93bnJldi54bWxMj8FOwzAQRO9I/IO1SFwq6tDS&#10;ACFOhYDcuFBacd3GSxIRr9PYbQNfzyIOcNyZ0eybfDm6Th1oCK1nA5fTBBRx5W3LtYH1a3lxAypE&#10;ZIudZzLwSQGWxelJjpn1R36hwyrWSko4ZGigibHPtA5VQw7D1PfE4r37wWGUc6i1HfAo5a7TsyRJ&#10;tcOW5UODPT00VH2s9s5AKDe0K78m1SR5m9eeZrvH5yc05vxsvL8DFWmMf2H4wRd0KIRp6/dsg+oM&#10;XN3KlCj6dQpK/HSxmIPa/gq6yPX/AcU3AAAA//8DAFBLAQItABQABgAIAAAAIQC2gziS/gAAAOEB&#10;AAATAAAAAAAAAAAAAAAAAAAAAABbQ29udGVudF9UeXBlc10ueG1sUEsBAi0AFAAGAAgAAAAhADj9&#10;If/WAAAAlAEAAAsAAAAAAAAAAAAAAAAALwEAAF9yZWxzLy5yZWxzUEsBAi0AFAAGAAgAAAAhAEB7&#10;KtATAgAAKgQAAA4AAAAAAAAAAAAAAAAALgIAAGRycy9lMm9Eb2MueG1sUEsBAi0AFAAGAAgAAAAh&#10;AFiRpD7dAAAACAEAAA8AAAAAAAAAAAAAAAAAbQQAAGRycy9kb3ducmV2LnhtbFBLBQYAAAAABAAE&#10;APMAAAB3BQAAAAA=&#10;"/>
            </w:pict>
          </mc:Fallback>
        </mc:AlternateContent>
      </w:r>
    </w:p>
    <w:p w:rsidR="00790B82" w:rsidRDefault="00790B82">
      <w:pPr>
        <w:ind w:left="284" w:right="779"/>
        <w:rPr>
          <w:b/>
        </w:rPr>
      </w:pPr>
    </w:p>
    <w:p w:rsidR="00790B82" w:rsidRDefault="00CC6F89">
      <w:pPr>
        <w:ind w:left="284" w:right="779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43814</wp:posOffset>
                </wp:positionV>
                <wp:extent cx="3850005" cy="0"/>
                <wp:effectExtent l="0" t="0" r="17145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7A99" id="Line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C9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T/NpmqbAiw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JjHY73bAAAABgEAAA8AAABkcnMvZG93bnJldi54bWxMj8FOwzAQRO9I/IO1SFyq1qGl&#10;EQ3ZVAjIjQuliOs2XpKIeJ3Gbhv4egwXOI5mNPMmX4+2U0cefOsE4WqWgGKpnGmlRti+lNMbUD6Q&#10;GOqcMMIne1gX52c5Zcad5JmPm1CrWCI+I4QmhD7T2lcNW/Iz17NE790NlkKUQ63NQKdYbjs9T5JU&#10;W2olLjTU833D1cfmYBF8+cr78mtSTZK3Re14vn94eiTEy4vx7hZU4DH8heEHP6JDEZl27iDGqw7h&#10;ehWvBIR0BSra6XK5ALX71brI9X/84hsAAP//AwBQSwECLQAUAAYACAAAACEAtoM4kv4AAADhAQAA&#10;EwAAAAAAAAAAAAAAAAAAAAAAW0NvbnRlbnRfVHlwZXNdLnhtbFBLAQItABQABgAIAAAAIQA4/SH/&#10;1gAAAJQBAAALAAAAAAAAAAAAAAAAAC8BAABfcmVscy8ucmVsc1BLAQItABQABgAIAAAAIQAERCC9&#10;EwIAACoEAAAOAAAAAAAAAAAAAAAAAC4CAABkcnMvZTJvRG9jLnhtbFBLAQItABQABgAIAAAAIQCY&#10;x2O92wAAAAYBAAAPAAAAAAAAAAAAAAAAAG0EAABkcnMvZG93bnJldi54bWxQSwUGAAAAAAQABADz&#10;AAAAdQUAAAAA&#10;"/>
            </w:pict>
          </mc:Fallback>
        </mc:AlternateContent>
      </w:r>
    </w:p>
    <w:p w:rsidR="00417B4F" w:rsidRDefault="00417B4F">
      <w:pPr>
        <w:ind w:left="284" w:right="779"/>
      </w:pPr>
    </w:p>
    <w:p w:rsidR="00790B82" w:rsidRDefault="004C3CE2">
      <w:pPr>
        <w:ind w:left="284" w:right="779"/>
      </w:pPr>
      <w:r>
        <w:t>Avez-vous reçu en 20</w:t>
      </w:r>
      <w:r w:rsidR="0017204F">
        <w:t>20</w:t>
      </w:r>
      <w:r w:rsidR="00013890">
        <w:t xml:space="preserve"> une ou plusieurs subventions du Conseil départemental du Cher, de Bourges Plus et d’autres collectivités publiques ? Précisez leur(s) montant(s) et leur(s) affectation(s) :</w:t>
      </w:r>
    </w:p>
    <w:p w:rsidR="00790B82" w:rsidRDefault="00790B82">
      <w:pPr>
        <w:ind w:left="284" w:right="779"/>
        <w:rPr>
          <w:sz w:val="24"/>
        </w:rPr>
      </w:pPr>
    </w:p>
    <w:tbl>
      <w:tblPr>
        <w:tblW w:w="9497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4680"/>
      </w:tblGrid>
      <w:tr w:rsidR="00790B82">
        <w:trPr>
          <w:trHeight w:val="634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Collectiv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Montant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2"/>
              <w:jc w:val="center"/>
              <w:rPr>
                <w:sz w:val="24"/>
              </w:rPr>
            </w:pPr>
          </w:p>
          <w:p w:rsidR="00790B82" w:rsidRDefault="00013890">
            <w:pPr>
              <w:ind w:right="72"/>
              <w:jc w:val="center"/>
            </w:pPr>
            <w:r>
              <w:t>Affectation</w:t>
            </w: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284" w:right="779"/>
        <w:rPr>
          <w:sz w:val="24"/>
        </w:rPr>
      </w:pPr>
    </w:p>
    <w:p w:rsidR="00790B82" w:rsidRDefault="00790B82">
      <w:pPr>
        <w:ind w:left="284" w:right="779"/>
        <w:rPr>
          <w:sz w:val="24"/>
        </w:rPr>
      </w:pPr>
    </w:p>
    <w:p w:rsidR="00790B82" w:rsidRDefault="00013890">
      <w:pPr>
        <w:ind w:left="284" w:right="779"/>
        <w:rPr>
          <w:b/>
        </w:rPr>
      </w:pPr>
      <w:r>
        <w:rPr>
          <w:b/>
        </w:rPr>
        <w:t xml:space="preserve">III– </w:t>
      </w:r>
      <w:r>
        <w:rPr>
          <w:b/>
          <w:u w:val="single"/>
        </w:rPr>
        <w:t>PRESENTATION DE L’OBJET DE LA DEMANDE</w:t>
      </w:r>
    </w:p>
    <w:p w:rsidR="00790B82" w:rsidRDefault="00790B82">
      <w:pPr>
        <w:ind w:right="779"/>
      </w:pPr>
    </w:p>
    <w:p w:rsidR="00790B82" w:rsidRDefault="00013890">
      <w:pPr>
        <w:spacing w:line="360" w:lineRule="auto"/>
        <w:ind w:left="284" w:right="777" w:firstLine="567"/>
        <w:rPr>
          <w:color w:val="0000FF"/>
          <w:sz w:val="24"/>
        </w:rPr>
      </w:pPr>
      <w:r>
        <w:rPr>
          <w:color w:val="0000FF"/>
          <w:sz w:val="24"/>
        </w:rPr>
        <w:t xml:space="preserve">1- </w:t>
      </w:r>
      <w:r>
        <w:rPr>
          <w:color w:val="0000FF"/>
          <w:sz w:val="24"/>
          <w:u w:val="single"/>
        </w:rPr>
        <w:t>Objet détaillé de la demande et intérêt pédagogique (pour les associations)</w:t>
      </w:r>
    </w:p>
    <w:p w:rsidR="00790B82" w:rsidRDefault="00CC6F89">
      <w:pPr>
        <w:tabs>
          <w:tab w:val="right" w:pos="9639"/>
        </w:tabs>
        <w:spacing w:line="360" w:lineRule="auto"/>
        <w:ind w:left="284" w:right="777" w:firstLine="85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66369</wp:posOffset>
                </wp:positionV>
                <wp:extent cx="3850005" cy="0"/>
                <wp:effectExtent l="0" t="0" r="17145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8014" id="Line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13.1pt" to="3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7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ThezNE1nG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OLHXKrdAAAACQEAAA8AAABkcnMvZG93bnJldi54bWxMj8FOwzAQRO9I/IO1SFwqajeR&#10;WhTiVAjIjQsFxHWbLElEvE5jtw18fRf1AMfZGc28zdeT69WBxtB5trCYG1DEla87biy8vZY3t6BC&#10;RK6x90wWvinAuri8yDGr/ZFf6LCJjZISDhlaaGMcMq1D1ZLDMPcDsXiffnQYRY6Nrkc8SrnrdWLM&#10;UjvsWBZaHOihpeprs3cWQvlOu/JnVs3MR9p4SnaPz09o7fXVdH8HKtIU/8Lwiy/oUAjT1u+5DqoX&#10;nRpBjxaSZQJKAqt0tQC1PR90kev/HxQnAAAA//8DAFBLAQItABQABgAIAAAAIQC2gziS/gAAAOEB&#10;AAATAAAAAAAAAAAAAAAAAAAAAABbQ29udGVudF9UeXBlc10ueG1sUEsBAi0AFAAGAAgAAAAhADj9&#10;If/WAAAAlAEAAAsAAAAAAAAAAAAAAAAALwEAAF9yZWxzLy5yZWxzUEsBAi0AFAAGAAgAAAAhAGT4&#10;PuMTAgAAKgQAAA4AAAAAAAAAAAAAAAAALgIAAGRycy9lMm9Eb2MueG1sUEsBAi0AFAAGAAgAAAAh&#10;AOLHXKrdAAAACQEAAA8AAAAAAAAAAAAAAAAAbQQAAGRycy9kb3ducmV2LnhtbFBLBQYAAAAABAAE&#10;APMAAAB3BQAAAAA=&#10;"/>
            </w:pict>
          </mc:Fallback>
        </mc:AlternateContent>
      </w:r>
    </w:p>
    <w:p w:rsidR="00790B82" w:rsidRDefault="00790B82">
      <w:pPr>
        <w:ind w:left="284" w:right="779"/>
        <w:rPr>
          <w:sz w:val="24"/>
        </w:rPr>
      </w:pPr>
    </w:p>
    <w:p w:rsidR="00790B82" w:rsidRDefault="00CC6F89">
      <w:pPr>
        <w:ind w:left="284" w:right="77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24764</wp:posOffset>
                </wp:positionV>
                <wp:extent cx="3850005" cy="0"/>
                <wp:effectExtent l="0" t="0" r="17145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4319" id="Line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1.95pt" to="36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A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JqE3vXEFhFRqZ0N19KxezLOm3x1SumqJOvDI8fViIC8LGcmblLBxBm7Y9581gxhy9Do2&#10;6tzYLkBCC9A56nG568HPHlE4nC5maZr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fjo8/aAAAABwEAAA8AAABkcnMvZG93bnJldi54bWxMjsFOwzAQRO9I/IO1SFwqareR&#10;KIQ4FQJy40IBcd3GSxIRr9PYbQNfz8IFjk8zmnnFevK9OtAYu8AWFnMDirgOruPGwstzdXEFKiZk&#10;h31gsvBJEdbl6UmBuQtHfqLDJjVKRjjmaKFNaci1jnVLHuM8DMSSvYfRYxIcG+1GPMq47/XSmEvt&#10;sWN5aHGgu5bqj83eW4jVK+2qr1k9M29ZE2i5u398QGvPz6bbG1CJpvRXhh99UYdSnLZhzy6qXjgz&#10;op4sZNegJF9lqwWo7S/rstD//ctvAAAA//8DAFBLAQItABQABgAIAAAAIQC2gziS/gAAAOEBAAAT&#10;AAAAAAAAAAAAAAAAAAAAAABbQ29udGVudF9UeXBlc10ueG1sUEsBAi0AFAAGAAgAAAAhADj9If/W&#10;AAAAlAEAAAsAAAAAAAAAAAAAAAAALwEAAF9yZWxzLy5yZWxzUEsBAi0AFAAGAAgAAAAhAH7HoCAT&#10;AgAAKgQAAA4AAAAAAAAAAAAAAAAALgIAAGRycy9lMm9Eb2MueG1sUEsBAi0AFAAGAAgAAAAhAEfj&#10;o8/aAAAABwEAAA8AAAAAAAAAAAAAAAAAbQQAAGRycy9kb3ducmV2LnhtbFBLBQYAAAAABAAEAPMA&#10;AAB0BQAAAAA=&#10;"/>
            </w:pict>
          </mc:Fallback>
        </mc:AlternateContent>
      </w:r>
    </w:p>
    <w:p w:rsidR="00790B82" w:rsidRDefault="00CC6F89">
      <w:pPr>
        <w:ind w:left="284" w:right="77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23189</wp:posOffset>
                </wp:positionV>
                <wp:extent cx="3850005" cy="0"/>
                <wp:effectExtent l="0" t="0" r="17145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7D90A" id="Line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9.7pt" to="36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o5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ubTfJqm6RQjej9LSHEPNNb5D1x3KExKLEF0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CQ29XN0AAAAJAQAADwAAAGRycy9kb3ducmV2LnhtbEyPQU/DMAyF70j8h8hIXKYt&#10;2YoYlKYTAnrjssHE1WtNW9E4XZNthV+PEQe4+dlPz9/LVqPr1JGG0Hq2MJ8ZUMSlr1quLby+FNMb&#10;UCEiV9h5JgufFGCVn59lmFb+xGs6bmKtJIRDihaaGPtU61A25DDMfE8st3c/OIwih1pXA54k3HV6&#10;Ycy1dtiyfGiwp4eGyo/NwVkIxZb2xdeknJi3pPa02D8+P6G1lxfj/R2oSGP8M8MPvqBDLkw7f+Aq&#10;qE50YgQ9ynB7BUoMy2Q5B7X7Xeg80/8b5N8AAAD//wMAUEsBAi0AFAAGAAgAAAAhALaDOJL+AAAA&#10;4QEAABMAAAAAAAAAAAAAAAAAAAAAAFtDb250ZW50X1R5cGVzXS54bWxQSwECLQAUAAYACAAAACEA&#10;OP0h/9YAAACUAQAACwAAAAAAAAAAAAAAAAAvAQAAX3JlbHMvLnJlbHNQSwECLQAUAAYACAAAACEA&#10;7IYqORUCAAAqBAAADgAAAAAAAAAAAAAAAAAuAgAAZHJzL2Uyb0RvYy54bWxQSwECLQAUAAYACAAA&#10;ACEACQ29XN0AAAAJAQAADwAAAAAAAAAAAAAAAABvBAAAZHJzL2Rvd25yZXYueG1sUEsFBgAAAAAE&#10;AAQA8wAAAHkFAAAAAA==&#10;"/>
            </w:pict>
          </mc:Fallback>
        </mc:AlternateContent>
      </w:r>
    </w:p>
    <w:p w:rsidR="00790B82" w:rsidRDefault="00790B82">
      <w:pPr>
        <w:ind w:right="779"/>
        <w:rPr>
          <w:color w:val="0000FF"/>
          <w:sz w:val="24"/>
        </w:rPr>
      </w:pPr>
    </w:p>
    <w:p w:rsidR="00790B82" w:rsidRDefault="00013890">
      <w:pPr>
        <w:ind w:right="779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 </w: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47624</wp:posOffset>
                </wp:positionV>
                <wp:extent cx="3850005" cy="0"/>
                <wp:effectExtent l="0" t="0" r="17145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CEACB" id="Line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3.75pt" to="368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BU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03yapukUIz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BJsggb2gAAAAcBAAAPAAAAZHJzL2Rvd25yZXYueG1sTI7BTsMwEETvSPyDtUhcqtZp&#10;IwgKcSoE5MaFQsV1Gy9JRLxOY7cNfD0LFzg+zWjmFevJ9epIY+g8G1guElDEtbcdNwZeX6r5DagQ&#10;kS32nsnAJwVYl+dnBebWn/iZjpvYKBnhkKOBNsYh1zrULTkMCz8QS/buR4dRcGy0HfEk467XqyS5&#10;1g47locWB7pvqf7YHJyBUG1pX33N6lnyljaeVvuHp0c05vJiursFFWmKf2X40Rd1KMVp5w9sg+qF&#10;00TUo4HsCpTkWZotQe1+WZeF/u9ffgMAAP//AwBQSwECLQAUAAYACAAAACEAtoM4kv4AAADhAQAA&#10;EwAAAAAAAAAAAAAAAAAAAAAAW0NvbnRlbnRfVHlwZXNdLnhtbFBLAQItABQABgAIAAAAIQA4/SH/&#10;1gAAAJQBAAALAAAAAAAAAAAAAAAAAC8BAABfcmVscy8ucmVsc1BLAQItABQABgAIAAAAIQCouSBU&#10;FAIAACoEAAAOAAAAAAAAAAAAAAAAAC4CAABkcnMvZTJvRG9jLnhtbFBLAQItABQABgAIAAAAIQBJ&#10;sggb2gAAAAcBAAAPAAAAAAAAAAAAAAAAAG4EAABkcnMvZG93bnJldi54bWxQSwUGAAAAAAQABADz&#10;AAAAdQUAAAAA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21944</wp:posOffset>
                </wp:positionV>
                <wp:extent cx="3850005" cy="0"/>
                <wp:effectExtent l="0" t="0" r="17145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D703" id="Line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25.35pt" to="36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y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6f5tM0Tac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O16odt0AAAAJAQAADwAAAGRycy9kb3ducmV2LnhtbEyPwU7DMBBE70j8g7VIXKrWbiMI&#10;CnEqBOTGhULFdZssSUS8TmO3DXw9izjAcXZGM2/z9eR6daQxdJ4tLBcGFHHl644bC68v5fwGVIjI&#10;NfaeycInBVgX52c5ZrU/8TMdN7FRUsIhQwttjEOmdahachgWfiAW792PDqPIsdH1iCcpd71eGXOt&#10;HXYsCy0OdN9S9bE5OAuh3NK+/JpVM/OWNJ5W+4enR7T28mK6uwUVaYp/YfjBF3QohGnnD1wH1YtO&#10;jKBHC1cmBSWBNEmXoHa/B13k+v8HxTcAAAD//wMAUEsBAi0AFAAGAAgAAAAhALaDOJL+AAAA4QEA&#10;ABMAAAAAAAAAAAAAAAAAAAAAAFtDb250ZW50X1R5cGVzXS54bWxQSwECLQAUAAYACAAAACEAOP0h&#10;/9YAAACUAQAACwAAAAAAAAAAAAAAAAAvAQAAX3JlbHMvLnJlbHNQSwECLQAUAAYACAAAACEAoKGM&#10;ixICAAApBAAADgAAAAAAAAAAAAAAAAAuAgAAZHJzL2Uyb0RvYy54bWxQSwECLQAUAAYACAAAACEA&#10;O16odt0AAAAJAQAADwAAAAAAAAAAAAAAAABsBAAAZHJzL2Rvd25yZXYueG1sUEsFBgAAAAAEAAQA&#10;8wAAAHYFAAAAAA==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596264</wp:posOffset>
                </wp:positionV>
                <wp:extent cx="3850005" cy="0"/>
                <wp:effectExtent l="0" t="0" r="17145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7A12A"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46.95pt" to="368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v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HTfJqm6RQjOvgSUgyJxjr/iesOBaPEEjhHYHLaOh+IkGIICfcovRFS&#10;RrGlQj1UO51MY4LTUrDgDGHOHvaVtOhEwrjEL1YFnscwq4+KRbCWE7a+2Z4IebXhcqkCHpQCdG7W&#10;dR5+LNLFer6e56N8MluP8rSuRx83VT6abbIP0/qprqo6+xmoZXnRCsa4CuyG2czyv9P+9kquU3Wf&#10;znsbkrfosV9AdvhH0lHLIN91EPaaXXZ20BjGMQbfnk6Y98c92I8PfPULAAD//wMAUEsDBBQABgAI&#10;AAAAIQDFdqd13QAAAAkBAAAPAAAAZHJzL2Rvd25yZXYueG1sTI/BTsMwEETvSPyDtUhcqtZpI9E2&#10;xKkQkBsXCojrNl6SiHidxm4b+HoW9QDH2RnNvM03o+vUkYbQejYwnyWgiCtvW64NvL6U0xWoEJEt&#10;dp7JwBcF2BSXFzlm1p/4mY7bWCsp4ZChgSbGPtM6VA05DDPfE4v34QeHUeRQazvgScpdpxdJcqMd&#10;tiwLDfZ031D1uT04A6F8o335PakmyXtae1rsH54e0Zjrq/HuFlSkMf6F4Rdf0KEQpp0/sA2qE50m&#10;gh4NrNM1KAks0+Uc1O580EWu/39Q/AAAAP//AwBQSwECLQAUAAYACAAAACEAtoM4kv4AAADhAQAA&#10;EwAAAAAAAAAAAAAAAAAAAAAAW0NvbnRlbnRfVHlwZXNdLnhtbFBLAQItABQABgAIAAAAIQA4/SH/&#10;1gAAAJQBAAALAAAAAAAAAAAAAAAAAC8BAABfcmVscy8ucmVsc1BLAQItABQABgAIAAAAIQCoxTvP&#10;EQIAACgEAAAOAAAAAAAAAAAAAAAAAC4CAABkcnMvZTJvRG9jLnhtbFBLAQItABQABgAIAAAAIQDF&#10;dqd13QAAAAkBAAAPAAAAAAAAAAAAAAAAAGsEAABkcnMvZG93bnJldi54bWxQSwUGAAAAAAQABADz&#10;AAAAdQUAAAAA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44904</wp:posOffset>
                </wp:positionV>
                <wp:extent cx="3850005" cy="0"/>
                <wp:effectExtent l="0" t="0" r="17145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43A13" id="Lin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90.15pt" to="368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v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4f5tM0Ta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YGXk6t0AAAALAQAADwAAAGRycy9kb3ducmV2LnhtbEyPQU/DMAyF70j8h8hIXCaWbJXY&#10;VJpOCOiNCwPE1WtMW9E4XZNthV+PkZDg5mc/PX+v2Ey+V0caYxfYwmJuQBHXwXXcWHh5rq7WoGJC&#10;dtgHJgufFGFTnp8VmLtw4ic6blOjJIRjjhbalIZc61i35DHOw0Ast/cwekwix0a7EU8S7nu9NOZa&#10;e+xYPrQ40F1L9cf24C3E6pX21desnpm3rAm03N8/PqC1lxfT7Q2oRFP6M8MPvqBDKUy7cGAXVS86&#10;M4KeZFibDJQ4VtlqAWr3u9Flof93KL8BAAD//wMAUEsBAi0AFAAGAAgAAAAhALaDOJL+AAAA4QEA&#10;ABMAAAAAAAAAAAAAAAAAAAAAAFtDb250ZW50X1R5cGVzXS54bWxQSwECLQAUAAYACAAAACEAOP0h&#10;/9YAAACUAQAACwAAAAAAAAAAAAAAAAAvAQAAX3JlbHMvLnJlbHNQSwECLQAUAAYACAAAACEAIYRL&#10;yRICAAAoBAAADgAAAAAAAAAAAAAAAAAuAgAAZHJzL2Uyb0RvYy54bWxQSwECLQAUAAYACAAAACEA&#10;YGXk6t0AAAALAQAADwAAAAAAAAAAAAAAAABsBAAAZHJzL2Rvd25yZXYueG1sUEsFBgAAAAAEAAQA&#10;8wAAAHYFAAAAAA==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419224</wp:posOffset>
                </wp:positionV>
                <wp:extent cx="3850005" cy="0"/>
                <wp:effectExtent l="0" t="0" r="17145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00F3" id="Line 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111.75pt" to="368.5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fJ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D4MJ+maTr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AQIgHfeAAAACwEAAA8AAABkcnMvZG93bnJldi54bWxMj0FLw0AQhe+C/2EZwUtpN03Q&#10;SsymiJqbF6vF6zQ7JsHsbJrdttFf7wiCHt+8x3vfFOvJ9epIY+g8G1guElDEtbcdNwZeX6r5DagQ&#10;kS32nsnAJwVYl+dnBebWn/iZjpvYKCnhkKOBNsYh1zrULTkMCz8Qi/fuR4dR5NhoO+JJyl2v0yS5&#10;1g47loUWB7pvqf7YHJyBUG1pX33N6lnyljWe0v3D0yMac3kx3d2CijTFvzD84As6lMK08we2QfWi&#10;s0TQo4E0za5ASWKVrZagdr8XXRb6/w/lNwAAAP//AwBQSwECLQAUAAYACAAAACEAtoM4kv4AAADh&#10;AQAAEwAAAAAAAAAAAAAAAAAAAAAAW0NvbnRlbnRfVHlwZXNdLnhtbFBLAQItABQABgAIAAAAIQA4&#10;/SH/1gAAAJQBAAALAAAAAAAAAAAAAAAAAC8BAABfcmVscy8ucmVsc1BLAQItABQABgAIAAAAIQAL&#10;ikfJEwIAACgEAAAOAAAAAAAAAAAAAAAAAC4CAABkcnMvZTJvRG9jLnhtbFBLAQItABQABgAIAAAA&#10;IQAECIB33gAAAAsBAAAPAAAAAAAAAAAAAAAAAG0EAABkcnMvZG93bnJldi54bWxQSwUGAAAAAAQA&#10;BADzAAAAeAUAAAAA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870584</wp:posOffset>
                </wp:positionV>
                <wp:extent cx="3850005" cy="0"/>
                <wp:effectExtent l="0" t="0" r="17145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EAA2" id="Line 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68.55pt" to="368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HTfJqm6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tNBxJ9sAAAALAQAADwAAAGRycy9kb3ducmV2LnhtbEyPQU/DMAyF70j8h8hIXCaWbJMY&#10;Kk0nBPTGhQ3E1WtMW9E4XZNthV+Ph5Dg9p799Pw5X42+UwcaYhvYwmxqQBFXwbVcW3jZlFc3oGJC&#10;dtgFJgufFGFVnJ/lmLlw5Gc6rFOtpIRjhhaalPpM61g15DFOQ08su/cweExih1q7AY9S7js9N+Za&#10;e2xZLjTY031D1cd67y3E8pV25dekmpi3RR1ovnt4ekRrLy/Gu1tQicb0F4YTvqBDIUzbsGcXVSd+&#10;YQQ9ncRyBkoSyx+x/Z3oItf/fyi+AQAA//8DAFBLAQItABQABgAIAAAAIQC2gziS/gAAAOEBAAAT&#10;AAAAAAAAAAAAAAAAAAAAAABbQ29udGVudF9UeXBlc10ueG1sUEsBAi0AFAAGAAgAAAAhADj9If/W&#10;AAAAlAEAAAsAAAAAAAAAAAAAAAAALwEAAF9yZWxzLy5yZWxzUEsBAi0AFAAGAAgAAAAhAJTNigcS&#10;AgAAKAQAAA4AAAAAAAAAAAAAAAAALgIAAGRycy9lMm9Eb2MueG1sUEsBAi0AFAAGAAgAAAAhALTQ&#10;cSfbAAAACwEAAA8AAAAAAAAAAAAAAAAAbAQAAGRycy9kb3ducmV2LnhtbFBLBQYAAAAABAAEAPMA&#10;AAB0BQAAAAA=&#10;"/>
            </w:pict>
          </mc:Fallback>
        </mc:AlternateContent>
      </w:r>
      <w:r w:rsidR="00CC6F89">
        <w:rPr>
          <w:noProof/>
          <w:color w:val="0000FF"/>
          <w:sz w:val="24"/>
          <w:u w:val="single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967864</wp:posOffset>
                </wp:positionV>
                <wp:extent cx="3850005" cy="0"/>
                <wp:effectExtent l="0" t="0" r="17145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35DE" id="Line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4pt,154.95pt" to="368.5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K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m0zRNpx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npBLE3gAAAAsBAAAPAAAAZHJzL2Rvd25yZXYueG1sTI9BS8NAEIXvgv9hGcFLaXfbgG1j&#10;NkXU3LxYFa/TZEyC2dk0u22jv94RCnp88x7vfZNtRtepIw2h9WxhPjOgiEtftVxbeH0ppitQISJX&#10;2HkmC18UYJNfXmSYVv7Ez3TcxlpJCYcULTQx9qnWoWzIYZj5nli8Dz84jCKHWlcDnqTcdXphzI12&#10;2LIsNNjTfUPl5/bgLITijfbF96ScmPek9rTYPzw9orXXV+PdLahIY/wLwy++oEMuTDt/4CqoTnRi&#10;BD1aSMx6DUoSy2Q5B7U7X3Se6f8/5D8AAAD//wMAUEsBAi0AFAAGAAgAAAAhALaDOJL+AAAA4QEA&#10;ABMAAAAAAAAAAAAAAAAAAAAAAFtDb250ZW50X1R5cGVzXS54bWxQSwECLQAUAAYACAAAACEAOP0h&#10;/9YAAACUAQAACwAAAAAAAAAAAAAAAAAvAQAAX3JlbHMvLnJlbHNQSwECLQAUAAYACAAAACEAbupS&#10;jRECAAAoBAAADgAAAAAAAAAAAAAAAAAuAgAAZHJzL2Uyb0RvYy54bWxQSwECLQAUAAYACAAAACEA&#10;J6QSxN4AAAALAQAADwAAAAAAAAAAAAAAAABrBAAAZHJzL2Rvd25yZXYueG1sUEsFBgAAAAAEAAQA&#10;8wAAAHYFAAAAAA==&#10;"/>
            </w:pict>
          </mc:Fallback>
        </mc:AlternateContent>
      </w: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CC6F89">
      <w:pPr>
        <w:ind w:right="779"/>
        <w:rPr>
          <w:color w:val="0000FF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83515</wp:posOffset>
                </wp:positionV>
                <wp:extent cx="4937125" cy="52578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12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EBA" w:rsidRDefault="00613EBA">
                            <w:pPr>
                              <w:pStyle w:val="Contenudecadre"/>
                              <w:rPr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color w:val="0000FF"/>
                                <w:sz w:val="24"/>
                              </w:rPr>
                              <w:t xml:space="preserve">2- </w:t>
                            </w:r>
                            <w:r>
                              <w:rPr>
                                <w:color w:val="0000FF"/>
                                <w:sz w:val="24"/>
                                <w:u w:val="single"/>
                              </w:rPr>
                              <w:t>Montant de la subvention sollicitée</w:t>
                            </w:r>
                            <w:r>
                              <w:rPr>
                                <w:color w:val="0000FF"/>
                                <w:sz w:val="24"/>
                              </w:rPr>
                              <w:t> : ………………€</w:t>
                            </w:r>
                          </w:p>
                          <w:p w:rsidR="00613EBA" w:rsidRDefault="00613EBA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.5pt;margin-top:14.45pt;width:388.7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fagAIAAAM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B&#10;kSIdlOgTJI2ojeToMqSnN64Crwdzb0OAztxp+tUhpRctePEba3XfcsKAVBb8kxcHguHgKFr37zUD&#10;dLL1OmZq39guAEIO0D4W5PFUEL73iMJiUV5OsnyMEYW9cT6eTGPFElIdTxvr/FuuOxQmNbbAPaKT&#10;3Z3zgQ2pji6RvZaCrYSU0bCb9UJatCMgjlX8YgAQ5LmbVMFZ6XBsQBxWgCTcEfYC3Vjs72WWF+lt&#10;Xo5WV9PJqFgV41E5SaejNCtvy6u0KIvl6kcgmBVVKxjj6k4ofhReVvxdYQ8tMEgmSg/1IXcxqHPq&#10;7jzCNH5/irATHppQiq7G05MTqUJV3ygGMZPKEyGHefKSe0wxJOD4jymJGghlH+Tj9+s9oAQtrDV7&#10;BDVYDcWCfoSXAyattk8Y9dCFNXbftsRyjOQ7BYoqs6IIbRuNYjzJwbDnO+vzHaIoQNXYYzRMF35o&#10;9a2xYtPCTVnMkdI3oMJGRIE8szpoFzotBnN4FUIrn9vR6/ntmv8EAAD//wMAUEsDBBQABgAIAAAA&#10;IQAjGeoP3wAAAAkBAAAPAAAAZHJzL2Rvd25yZXYueG1sTI/BTsMwEETvSPyDtUhcEHUStcWEOBWq&#10;hES5UThwdONtkhKvo9hNk79nOcFxNKOZN8Vmcp0YcQitJw3pIgGBVHnbUq3h8+PlXoEI0ZA1nSfU&#10;MGOATXl9VZjc+gu947iPteASCrnR0MTY51KGqkFnwsL3SOwd/eBMZDnU0g7mwuWuk1mSrKUzLfFC&#10;Y3rcNlh9789OQ/Uq1fYuPbnxOJ92y7c57r6WVuvbm+n5CUTEKf6F4Ref0aFkpoM/kw2i06BWfCVq&#10;yNQjCPbVOluBOHAwTR9AloX8/6D8AQAA//8DAFBLAQItABQABgAIAAAAIQC2gziS/gAAAOEBAAAT&#10;AAAAAAAAAAAAAAAAAAAAAABbQ29udGVudF9UeXBlc10ueG1sUEsBAi0AFAAGAAgAAAAhADj9If/W&#10;AAAAlAEAAAsAAAAAAAAAAAAAAAAALwEAAF9yZWxzLy5yZWxzUEsBAi0AFAAGAAgAAAAhAODE99qA&#10;AgAAAwUAAA4AAAAAAAAAAAAAAAAALgIAAGRycy9lMm9Eb2MueG1sUEsBAi0AFAAGAAgAAAAhACMZ&#10;6g/fAAAACQEAAA8AAAAAAAAAAAAAAAAA2gQAAGRycy9kb3ducmV2LnhtbFBLBQYAAAAABAAEAPMA&#10;AADmBQAAAAA=&#10;" stroked="f" strokeweight="0">
                <v:textbox>
                  <w:txbxContent>
                    <w:p w:rsidR="00613EBA" w:rsidRDefault="00613EBA">
                      <w:pPr>
                        <w:pStyle w:val="Contenudecadre"/>
                        <w:rPr>
                          <w:color w:val="0000FF"/>
                          <w:sz w:val="24"/>
                        </w:rPr>
                      </w:pPr>
                      <w:r>
                        <w:rPr>
                          <w:color w:val="0000FF"/>
                          <w:sz w:val="24"/>
                        </w:rPr>
                        <w:t xml:space="preserve">2- </w:t>
                      </w:r>
                      <w:r>
                        <w:rPr>
                          <w:color w:val="0000FF"/>
                          <w:sz w:val="24"/>
                          <w:u w:val="single"/>
                        </w:rPr>
                        <w:t>Montant de la subvention sollicitée</w:t>
                      </w:r>
                      <w:r>
                        <w:rPr>
                          <w:color w:val="0000FF"/>
                          <w:sz w:val="24"/>
                        </w:rPr>
                        <w:t> : ………………€</w:t>
                      </w:r>
                    </w:p>
                    <w:p w:rsidR="00613EBA" w:rsidRDefault="00613EBA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4C3CE2">
      <w:pPr>
        <w:ind w:right="7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>BUDGET PREVISIONNEL 20</w:t>
      </w:r>
      <w:r w:rsidR="00F52837">
        <w:rPr>
          <w:b/>
          <w:color w:val="0000FF"/>
          <w:sz w:val="28"/>
        </w:rPr>
        <w:t>2</w:t>
      </w:r>
      <w:r w:rsidR="0017204F">
        <w:rPr>
          <w:b/>
          <w:color w:val="0000FF"/>
          <w:sz w:val="28"/>
        </w:rPr>
        <w:t>1</w:t>
      </w:r>
    </w:p>
    <w:p w:rsidR="00790B82" w:rsidRDefault="00790B82">
      <w:pPr>
        <w:ind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013890">
      <w:pPr>
        <w:ind w:left="567" w:right="70"/>
        <w:rPr>
          <w:sz w:val="24"/>
        </w:rPr>
      </w:pPr>
      <w:r>
        <w:rPr>
          <w:sz w:val="24"/>
        </w:rPr>
        <w:t>Ce budget doit :</w:t>
      </w:r>
    </w:p>
    <w:p w:rsidR="00790B82" w:rsidRDefault="00790B82">
      <w:pPr>
        <w:ind w:left="567" w:right="70"/>
        <w:rPr>
          <w:sz w:val="18"/>
        </w:rPr>
      </w:pP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correspondre à l’action subventionnée</w:t>
      </w: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inclure toutes les subventions sollicitées</w:t>
      </w:r>
    </w:p>
    <w:p w:rsidR="00790B82" w:rsidRDefault="00790B82">
      <w:pPr>
        <w:ind w:left="567" w:right="70" w:firstLine="142"/>
        <w:rPr>
          <w:sz w:val="24"/>
        </w:rPr>
      </w:pPr>
    </w:p>
    <w:p w:rsidR="00790B82" w:rsidRDefault="00790B82">
      <w:pPr>
        <w:ind w:left="567" w:right="70" w:firstLine="142"/>
        <w:rPr>
          <w:sz w:val="24"/>
        </w:rPr>
      </w:pPr>
    </w:p>
    <w:tbl>
      <w:tblPr>
        <w:tblW w:w="8610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590"/>
        <w:gridCol w:w="2775"/>
        <w:gridCol w:w="1635"/>
      </w:tblGrid>
      <w:tr w:rsidR="00790B82">
        <w:trPr>
          <w:trHeight w:val="634"/>
        </w:trPr>
        <w:tc>
          <w:tcPr>
            <w:tcW w:w="4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DEPENSES</w:t>
            </w:r>
          </w:p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790B82">
            <w:pPr>
              <w:jc w:val="center"/>
            </w:pPr>
          </w:p>
        </w:tc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RECETTES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</w:t>
            </w:r>
          </w:p>
          <w:p w:rsidR="00790B82" w:rsidRDefault="00790B82">
            <w:pPr>
              <w:ind w:right="779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e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bookmarkStart w:id="1" w:name="__DdeLink__212_557351007"/>
            <w:bookmarkEnd w:id="1"/>
            <w:r>
              <w:rPr>
                <w:sz w:val="24"/>
              </w:rPr>
              <w:t>TOTAL</w:t>
            </w: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  <w:bookmarkStart w:id="2" w:name="_MON_1445251790"/>
      <w:bookmarkEnd w:id="2"/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013890">
      <w:pPr>
        <w:ind w:left="284" w:right="70"/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L’ABSENCE DU BUDGET RENDRA IMPOSSIBLE L’EXAMEN DE LA DEMANDE</w:t>
      </w:r>
      <w:r w:rsidR="00C27048">
        <w:rPr>
          <w:b/>
          <w:color w:val="0000FF"/>
          <w:sz w:val="20"/>
        </w:rPr>
        <w:t>.</w:t>
      </w:r>
    </w:p>
    <w:p w:rsidR="00790B82" w:rsidRDefault="00013890">
      <w:pPr>
        <w:ind w:left="284" w:right="70"/>
        <w:jc w:val="center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TOUT BUDGET DOIT ÊTRE PRESENTE EN EQUILIBRE</w:t>
      </w:r>
      <w:r w:rsidR="00C27048">
        <w:rPr>
          <w:b/>
          <w:bCs/>
          <w:color w:val="0000FF"/>
          <w:sz w:val="20"/>
          <w:szCs w:val="20"/>
        </w:rPr>
        <w:t>.</w:t>
      </w:r>
    </w:p>
    <w:p w:rsidR="00790B82" w:rsidRDefault="00CC6F8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6507480</wp:posOffset>
                </wp:positionH>
                <wp:positionV relativeFrom="paragraph">
                  <wp:posOffset>2139949</wp:posOffset>
                </wp:positionV>
                <wp:extent cx="3850005" cy="0"/>
                <wp:effectExtent l="0" t="0" r="171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0185" id="Line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2.4pt,168.5pt" to="-209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6Zp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sJaoG+EAAAAOAQAADwAAAGRycy9kb3ducmV2LnhtbEyPzU7DMBCE70i8g7VIXKrU+Sml&#10;CnEqBOTGpYWK6zZekojYTmO3DTw9i4QEx9kZzX5TrCfTixONvnNWQTKPQZCtne5so+D1pYpWIHxA&#10;q7F3lhR8kod1eXlRYK7d2W7otA2N4BLrc1TQhjDkUvq6JYN+7gay7L270WBgOTZSj3jmctPLNI6X&#10;0mBn+UOLAz20VH9sj0aBr3Z0qL5m9Sx+yxpH6eHx+QmVur6a7u9ABJrCXxh+8BkdSmbau6PVXvQK&#10;oiROFwwfFGTZLc/iTLRIVjcg9r8nWRby/4zyGwAA//8DAFBLAQItABQABgAIAAAAIQC2gziS/gAA&#10;AOEBAAATAAAAAAAAAAAAAAAAAAAAAABbQ29udGVudF9UeXBlc10ueG1sUEsBAi0AFAAGAAgAAAAh&#10;ADj9If/WAAAAlAEAAAsAAAAAAAAAAAAAAAAALwEAAF9yZWxzLy5yZWxzUEsBAi0AFAAGAAgAAAAh&#10;ACvm49oSAgAAKAQAAA4AAAAAAAAAAAAAAAAALgIAAGRycy9lMm9Eb2MueG1sUEsBAi0AFAAGAAgA&#10;AAAhALCWqBvhAAAADgEAAA8AAAAAAAAAAAAAAAAAbAQAAGRycy9kb3ducmV2LnhtbFBLBQYAAAAA&#10;BAAEAPMAAAB6BQAAAAA=&#10;"/>
            </w:pict>
          </mc:Fallback>
        </mc:AlternateContent>
      </w:r>
    </w:p>
    <w:sectPr w:rsidR="00790B82" w:rsidSect="0060581C">
      <w:type w:val="continuous"/>
      <w:pgSz w:w="23811" w:h="16838" w:orient="landscape"/>
      <w:pgMar w:top="567" w:right="567" w:bottom="425" w:left="851" w:header="0" w:footer="0" w:gutter="0"/>
      <w:cols w:num="2"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82"/>
    <w:rsid w:val="00013890"/>
    <w:rsid w:val="00060669"/>
    <w:rsid w:val="00120AF6"/>
    <w:rsid w:val="00156EAE"/>
    <w:rsid w:val="0017204F"/>
    <w:rsid w:val="0024146D"/>
    <w:rsid w:val="00413E08"/>
    <w:rsid w:val="00417B4F"/>
    <w:rsid w:val="004C3CE2"/>
    <w:rsid w:val="004D024A"/>
    <w:rsid w:val="005D7751"/>
    <w:rsid w:val="0060581C"/>
    <w:rsid w:val="00613EBA"/>
    <w:rsid w:val="006B2182"/>
    <w:rsid w:val="006C1897"/>
    <w:rsid w:val="006D3DB8"/>
    <w:rsid w:val="00790B82"/>
    <w:rsid w:val="00885602"/>
    <w:rsid w:val="008A16C4"/>
    <w:rsid w:val="00984FFA"/>
    <w:rsid w:val="00A04F28"/>
    <w:rsid w:val="00A5535C"/>
    <w:rsid w:val="00AB2A28"/>
    <w:rsid w:val="00AC5A39"/>
    <w:rsid w:val="00B16636"/>
    <w:rsid w:val="00B90638"/>
    <w:rsid w:val="00BB3659"/>
    <w:rsid w:val="00C22221"/>
    <w:rsid w:val="00C27048"/>
    <w:rsid w:val="00C57B2D"/>
    <w:rsid w:val="00CB40E3"/>
    <w:rsid w:val="00CC6F89"/>
    <w:rsid w:val="00CE0C0B"/>
    <w:rsid w:val="00D97A67"/>
    <w:rsid w:val="00DC0598"/>
    <w:rsid w:val="00E7169F"/>
    <w:rsid w:val="00E869F3"/>
    <w:rsid w:val="00EA01B5"/>
    <w:rsid w:val="00EA11B3"/>
    <w:rsid w:val="00EF06C4"/>
    <w:rsid w:val="00F52837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FD1DF-6AD7-4ADB-A8B4-CCCA69EA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0A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A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45A1A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semiHidden/>
    <w:rsid w:val="00F61D6F"/>
    <w:rPr>
      <w:rFonts w:ascii="Arial" w:eastAsia="Times New Roman" w:hAnsi="Arial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61D6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next w:val="Corpsdetexte"/>
    <w:rsid w:val="00790B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90B82"/>
    <w:pPr>
      <w:spacing w:after="140" w:line="288" w:lineRule="auto"/>
    </w:pPr>
  </w:style>
  <w:style w:type="paragraph" w:styleId="Liste">
    <w:name w:val="List"/>
    <w:basedOn w:val="Corpsdetexte"/>
    <w:rsid w:val="00790B82"/>
    <w:rPr>
      <w:rFonts w:cs="Mangal"/>
    </w:rPr>
  </w:style>
  <w:style w:type="paragraph" w:styleId="Lgende">
    <w:name w:val="caption"/>
    <w:basedOn w:val="Normal"/>
    <w:rsid w:val="00790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90B82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A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rsid w:val="00790B82"/>
  </w:style>
  <w:style w:type="paragraph" w:customStyle="1" w:styleId="Contenudetableau">
    <w:name w:val="Contenu de tableau"/>
    <w:basedOn w:val="Normal"/>
    <w:rsid w:val="00790B82"/>
  </w:style>
  <w:style w:type="paragraph" w:customStyle="1" w:styleId="Titredetableau">
    <w:name w:val="Titre de tableau"/>
    <w:basedOn w:val="Contenudetableau"/>
    <w:rsid w:val="00790B82"/>
  </w:style>
  <w:style w:type="character" w:styleId="Lienhypertexte">
    <w:name w:val="Hyperlink"/>
    <w:basedOn w:val="Policepardfaut"/>
    <w:uiPriority w:val="99"/>
    <w:unhideWhenUsed/>
    <w:rsid w:val="00AB2A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ergne@agglo-bourgesplu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0664-EB92-4035-BE85-2115EB3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Aude</dc:creator>
  <cp:lastModifiedBy>Christelle.PINGLOT</cp:lastModifiedBy>
  <cp:revision>2</cp:revision>
  <cp:lastPrinted>2017-10-04T09:29:00Z</cp:lastPrinted>
  <dcterms:created xsi:type="dcterms:W3CDTF">2020-12-07T13:15:00Z</dcterms:created>
  <dcterms:modified xsi:type="dcterms:W3CDTF">2020-12-07T13:15:00Z</dcterms:modified>
  <dc:language>fr-FR</dc:language>
</cp:coreProperties>
</file>